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FE5" w:rsidRDefault="00E60FE5" w:rsidP="00E60FE5">
      <w:pPr>
        <w:spacing w:before="100" w:beforeAutospacing="1" w:after="51" w:line="254" w:lineRule="auto"/>
        <w:ind w:left="1100" w:right="760" w:hanging="53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OSEK O WYPŁATĘ DODATKU WĘGLOWEGO</w:t>
      </w:r>
    </w:p>
    <w:p w:rsidR="00E60FE5" w:rsidRPr="00E60FE5" w:rsidRDefault="00E60FE5" w:rsidP="00E60FE5">
      <w:pPr>
        <w:spacing w:before="100" w:beforeAutospacing="1" w:after="51" w:line="254" w:lineRule="auto"/>
        <w:ind w:left="1100" w:right="760" w:hanging="53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0FE5" w:rsidRPr="00E60FE5" w:rsidRDefault="00E60FE5" w:rsidP="00E60FE5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56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WAGA!</w:t>
      </w:r>
    </w:p>
    <w:p w:rsidR="00E60FE5" w:rsidRPr="00E60FE5" w:rsidRDefault="00E60FE5" w:rsidP="00E60FE5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79" w:line="256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nformacje przedstawione we wniosku o wypłatę dodatku węglowego składa się pod rygorem </w:t>
      </w:r>
      <w:r w:rsidRPr="00E60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odpowiedzialności karnej za składanie fałszywych oświadczeń</w:t>
      </w:r>
      <w:r w:rsidRPr="00E60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– </w:t>
      </w:r>
      <w:r w:rsidRPr="00E60F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 3 ust. 4 ustawy z dnia 5 sierpnia 2022 r. o dodatku węglowym (Dz. U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22 </w:t>
      </w:r>
      <w:r w:rsidRPr="00E60F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. 1692).</w:t>
      </w:r>
    </w:p>
    <w:p w:rsidR="00E60FE5" w:rsidRPr="00E60FE5" w:rsidRDefault="00E60FE5" w:rsidP="00E60FE5">
      <w:pPr>
        <w:spacing w:after="0" w:line="256" w:lineRule="auto"/>
        <w:ind w:left="720" w:right="11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0FE5" w:rsidRPr="00E60FE5" w:rsidRDefault="00E60FE5" w:rsidP="00E60FE5">
      <w:pPr>
        <w:numPr>
          <w:ilvl w:val="0"/>
          <w:numId w:val="1"/>
        </w:numPr>
        <w:spacing w:after="0" w:line="256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leży wypełniać WIELKIMI LITERAMI.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E60FE5" w:rsidRPr="00E60FE5" w:rsidRDefault="00E60FE5" w:rsidP="00E60FE5">
      <w:pPr>
        <w:numPr>
          <w:ilvl w:val="0"/>
          <w:numId w:val="1"/>
        </w:numPr>
        <w:spacing w:after="0" w:line="256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ola wyboru należy zaznaczać </w:t>
      </w:r>
      <w:r w:rsidR="003F6DCC">
        <w:rPr>
          <w:rFonts w:eastAsia="Arial" w:cs="Times New Roman"/>
          <w:b/>
          <w:bCs/>
          <w:color w:val="000000"/>
        </w:rPr>
        <w:t xml:space="preserve"> </w:t>
      </w:r>
      <w:r w:rsidR="003F6DCC">
        <w:rPr>
          <w:rFonts w:eastAsia="Arial" w:cs="Times New Roman"/>
          <w:b/>
          <w:bCs/>
          <w:color w:val="000000"/>
          <w:bdr w:val="single" w:sz="8" w:space="0" w:color="000000"/>
        </w:rPr>
        <w:t xml:space="preserve"> V</w:t>
      </w:r>
      <w:r w:rsidR="003F6DCC" w:rsidRPr="0002490A">
        <w:rPr>
          <w:rFonts w:eastAsia="Arial" w:cs="Times New Roman"/>
          <w:b/>
          <w:bCs/>
          <w:color w:val="000000"/>
          <w:bdr w:val="single" w:sz="8" w:space="0" w:color="000000"/>
        </w:rPr>
        <w:t xml:space="preserve"> </w:t>
      </w:r>
      <w:r w:rsidR="003F6DCC">
        <w:rPr>
          <w:rFonts w:eastAsia="Arial" w:cs="Times New Roman"/>
          <w:b/>
          <w:bCs/>
          <w:color w:val="000000"/>
        </w:rPr>
        <w:t xml:space="preserve"> lub </w:t>
      </w:r>
      <w:r w:rsidR="003F6DCC">
        <w:rPr>
          <w:rFonts w:eastAsia="Arial" w:cs="Times New Roman"/>
          <w:b/>
          <w:bCs/>
          <w:color w:val="000000"/>
          <w:bdr w:val="single" w:sz="8" w:space="0" w:color="000000"/>
        </w:rPr>
        <w:t xml:space="preserve"> X</w:t>
      </w:r>
      <w:r w:rsidR="003F6DCC" w:rsidRPr="0002490A">
        <w:rPr>
          <w:rFonts w:eastAsia="Arial" w:cs="Times New Roman"/>
          <w:b/>
          <w:bCs/>
          <w:color w:val="000000"/>
          <w:bdr w:val="single" w:sz="8" w:space="0" w:color="000000"/>
        </w:rPr>
        <w:t xml:space="preserve"> </w:t>
      </w:r>
      <w:r w:rsidR="003F6DCC" w:rsidRPr="0002490A">
        <w:rPr>
          <w:rFonts w:eastAsia="Arial" w:cs="Times New Roman"/>
          <w:b/>
          <w:bCs/>
          <w:color w:val="000000"/>
        </w:rPr>
        <w:t xml:space="preserve"> </w:t>
      </w:r>
      <w:r w:rsidR="003F6DCC">
        <w:rPr>
          <w:rFonts w:eastAsia="Arial" w:cs="Times New Roman"/>
          <w:b/>
          <w:bCs/>
          <w:color w:val="000000"/>
        </w:rPr>
        <w:t xml:space="preserve">. </w:t>
      </w:r>
    </w:p>
    <w:p w:rsidR="00E60FE5" w:rsidRDefault="00E60FE5" w:rsidP="00E60FE5">
      <w:pPr>
        <w:spacing w:after="0" w:line="256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E60FE5" w:rsidRPr="00E60FE5" w:rsidRDefault="00E60FE5" w:rsidP="00E60FE5">
      <w:pPr>
        <w:spacing w:after="0" w:line="25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RGAN, DO KTÓREGO JEST SKŁADANY WNIOSEK O WYPŁATĘ DODATKU WĘGLOWEGO</w:t>
      </w:r>
      <w:r w:rsidRPr="00E60FE5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1)</w:t>
      </w:r>
    </w:p>
    <w:p w:rsidR="00E60FE5" w:rsidRPr="00E60FE5" w:rsidRDefault="00E60FE5" w:rsidP="00E60FE5">
      <w:pPr>
        <w:spacing w:after="0" w:line="266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51927332"/>
      <w:bookmarkEnd w:id="0"/>
    </w:p>
    <w:p w:rsidR="00E60FE5" w:rsidRPr="00E60FE5" w:rsidRDefault="00E60FE5" w:rsidP="00E60FE5">
      <w:pPr>
        <w:spacing w:after="0" w:line="266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color w:val="000000"/>
          <w:lang w:eastAsia="pl-PL"/>
        </w:rPr>
        <w:t>Wójt Gminy Kobierzyce</w:t>
      </w:r>
    </w:p>
    <w:p w:rsidR="00E60FE5" w:rsidRDefault="00E60FE5" w:rsidP="00E60FE5">
      <w:pPr>
        <w:spacing w:after="0" w:line="26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adres do korespondencji</w:t>
      </w:r>
    </w:p>
    <w:p w:rsidR="00E60FE5" w:rsidRDefault="00E60FE5" w:rsidP="00E60FE5">
      <w:pPr>
        <w:spacing w:after="0" w:line="26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. Pałacowa 1</w:t>
      </w:r>
    </w:p>
    <w:p w:rsidR="00E60FE5" w:rsidRPr="00E60FE5" w:rsidRDefault="00E60FE5" w:rsidP="00E60FE5">
      <w:pPr>
        <w:spacing w:after="0" w:line="26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5-040 Kobierzyce</w:t>
      </w:r>
    </w:p>
    <w:p w:rsidR="00E60FE5" w:rsidRPr="00E60FE5" w:rsidRDefault="00E60FE5" w:rsidP="00E60FE5">
      <w:pPr>
        <w:spacing w:after="0" w:line="26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60FE5" w:rsidRPr="00E60FE5" w:rsidRDefault="00E60FE5" w:rsidP="00E60FE5">
      <w:pPr>
        <w:spacing w:after="0" w:line="266" w:lineRule="auto"/>
        <w:ind w:left="142" w:hanging="14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1)</w:t>
      </w:r>
      <w:r w:rsidRPr="00E60FE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Dodatek węglowy wypłaca wójt, burmistrz albo prezydent miasta właściwy ze względu na miejsce zamieszkania osoby fizycznej składającej wniosek o wypłatę dodatku węglowego. </w:t>
      </w:r>
    </w:p>
    <w:p w:rsidR="00E60FE5" w:rsidRPr="00E60FE5" w:rsidRDefault="00E60FE5" w:rsidP="00E60FE5">
      <w:pPr>
        <w:spacing w:after="0" w:line="266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0FE5" w:rsidRDefault="00E60FE5" w:rsidP="00E60FE5">
      <w:pPr>
        <w:spacing w:after="0" w:line="266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CZĘŚĆ I </w:t>
      </w:r>
    </w:p>
    <w:p w:rsidR="00E60FE5" w:rsidRPr="00E60FE5" w:rsidRDefault="00E60FE5" w:rsidP="00E60FE5">
      <w:pPr>
        <w:spacing w:line="266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ANE DOTYCZĄCE WNIOSKODAWCY I JEGO GOSPODARSTWA DOMOWEGO</w:t>
      </w:r>
    </w:p>
    <w:p w:rsidR="00E60FE5" w:rsidRPr="00E60FE5" w:rsidRDefault="00E60FE5" w:rsidP="00E54A81">
      <w:pPr>
        <w:numPr>
          <w:ilvl w:val="0"/>
          <w:numId w:val="2"/>
        </w:numPr>
        <w:spacing w:after="0" w:line="266" w:lineRule="auto"/>
        <w:ind w:right="113"/>
        <w:jc w:val="both"/>
        <w:rPr>
          <w:rFonts w:ascii="Times New Roman" w:eastAsia="Times New Roman" w:hAnsi="Times New Roman" w:cs="Times New Roman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ane osoby fizycznej składającej wniosek, zwanej dalej „wnioskodawcą”.</w:t>
      </w:r>
    </w:p>
    <w:p w:rsidR="00E60FE5" w:rsidRPr="00E60FE5" w:rsidRDefault="00E60FE5" w:rsidP="00E54A8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ANE WNIOSKODAWCY</w:t>
      </w:r>
      <w:bookmarkStart w:id="1" w:name="_Hlk51936125"/>
      <w:bookmarkEnd w:id="1"/>
    </w:p>
    <w:p w:rsidR="00E60FE5" w:rsidRPr="00E54A81" w:rsidRDefault="00E60FE5" w:rsidP="00E54A8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Imię (imiona) ……………………………………………………………………</w:t>
      </w:r>
      <w:r w:rsidR="00E54A81">
        <w:rPr>
          <w:rFonts w:ascii="Times New Roman" w:eastAsia="Times New Roman" w:hAnsi="Times New Roman" w:cs="Times New Roman"/>
          <w:color w:val="000000"/>
          <w:lang w:eastAsia="pl-PL"/>
        </w:rPr>
        <w:t>...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…………………</w:t>
      </w:r>
    </w:p>
    <w:p w:rsidR="00E60FE5" w:rsidRPr="00E54A81" w:rsidRDefault="00E60FE5" w:rsidP="00E54A8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51925869"/>
      <w:bookmarkEnd w:id="2"/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Nazwisko …………………………………………………………………………………</w:t>
      </w:r>
      <w:r w:rsidR="00E54A81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…………</w:t>
      </w:r>
      <w:bookmarkStart w:id="3" w:name="_Hlk51942926"/>
      <w:bookmarkEnd w:id="3"/>
    </w:p>
    <w:p w:rsidR="00E60FE5" w:rsidRPr="00E54A81" w:rsidRDefault="00E60FE5" w:rsidP="00E54A8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Obywatelstwo ……………………………………………………………………………………</w:t>
      </w:r>
      <w:r w:rsidR="00E54A81">
        <w:rPr>
          <w:rFonts w:ascii="Times New Roman" w:eastAsia="Times New Roman" w:hAnsi="Times New Roman" w:cs="Times New Roman"/>
          <w:color w:val="000000"/>
          <w:lang w:eastAsia="pl-PL"/>
        </w:rPr>
        <w:t>..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…</w:t>
      </w:r>
    </w:p>
    <w:tbl>
      <w:tblPr>
        <w:tblpPr w:leftFromText="141" w:rightFromText="141" w:vertAnchor="text" w:horzAnchor="page" w:tblpX="3543" w:tblpY="-47"/>
        <w:tblW w:w="272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0"/>
        <w:gridCol w:w="246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E54A81" w:rsidRPr="00E60FE5" w:rsidTr="00E54A81">
        <w:trPr>
          <w:trHeight w:val="120"/>
          <w:tblCellSpacing w:w="0" w:type="dxa"/>
        </w:trPr>
        <w:tc>
          <w:tcPr>
            <w:tcW w:w="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4A81" w:rsidRPr="00E60FE5" w:rsidRDefault="00E54A81" w:rsidP="00E54A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4A81" w:rsidRPr="00E60FE5" w:rsidRDefault="00E54A81" w:rsidP="00E54A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4A81" w:rsidRPr="00E60FE5" w:rsidRDefault="00E54A81" w:rsidP="00E54A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4A81" w:rsidRPr="00E60FE5" w:rsidRDefault="00E54A81" w:rsidP="00E54A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4A81" w:rsidRPr="00E60FE5" w:rsidRDefault="00E54A81" w:rsidP="00E54A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4A81" w:rsidRPr="00E60FE5" w:rsidRDefault="00E54A81" w:rsidP="00E54A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4A81" w:rsidRPr="00E60FE5" w:rsidRDefault="00E54A81" w:rsidP="00E54A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4A81" w:rsidRPr="00E60FE5" w:rsidRDefault="00E54A81" w:rsidP="00E54A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4A81" w:rsidRPr="00E60FE5" w:rsidRDefault="00E54A81" w:rsidP="00E54A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4A81" w:rsidRPr="00E60FE5" w:rsidRDefault="00E54A81" w:rsidP="00E54A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4A81" w:rsidRPr="00E60FE5" w:rsidRDefault="00E54A81" w:rsidP="00E54A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60FE5" w:rsidRPr="00E54A81" w:rsidRDefault="00E60FE5" w:rsidP="00E54A8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Numer</w:t>
      </w:r>
      <w:r w:rsidR="00E54A8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 xml:space="preserve">PESEL </w:t>
      </w:r>
    </w:p>
    <w:p w:rsidR="00E54A81" w:rsidRPr="00E60FE5" w:rsidRDefault="00E54A81" w:rsidP="00E54A81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E60FE5" w:rsidRPr="00E60FE5" w:rsidRDefault="00E60FE5" w:rsidP="00E54A8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05. Seria i numer dokumentu stwierdzającego tożsamość</w:t>
      </w:r>
      <w:r w:rsidRPr="00E60FE5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2)</w:t>
      </w:r>
      <w:r w:rsidRPr="00E60FE5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..</w:t>
      </w:r>
    </w:p>
    <w:p w:rsidR="00E60FE5" w:rsidRPr="00E60FE5" w:rsidRDefault="00E60FE5" w:rsidP="00E54A81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2)</w:t>
      </w:r>
      <w:r w:rsidRPr="00E60FE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Należy wypełnić w przypadku, gdy osoba nie posiada numeru PESEL.</w:t>
      </w:r>
    </w:p>
    <w:p w:rsidR="00E60FE5" w:rsidRPr="00E60FE5" w:rsidRDefault="00E60FE5" w:rsidP="00E54A8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60FE5" w:rsidRDefault="00E60FE5" w:rsidP="001D5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MIEJSCA ZAMIESZKANIA</w:t>
      </w:r>
    </w:p>
    <w:p w:rsidR="00E60FE5" w:rsidRPr="00E60FE5" w:rsidRDefault="00E60FE5" w:rsidP="001D553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Gmina / dzielnica</w:t>
      </w:r>
      <w:r w:rsidR="00E54A8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page" w:tblpX="3102" w:tblpY="16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96"/>
        <w:gridCol w:w="284"/>
        <w:gridCol w:w="284"/>
        <w:gridCol w:w="284"/>
      </w:tblGrid>
      <w:tr w:rsidR="001D5530" w:rsidTr="001D5530">
        <w:tc>
          <w:tcPr>
            <w:tcW w:w="284" w:type="dxa"/>
          </w:tcPr>
          <w:p w:rsidR="001D5530" w:rsidRDefault="001D5530" w:rsidP="001D5530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1D5530" w:rsidRDefault="001D5530" w:rsidP="001D5530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1D5530" w:rsidRDefault="001D5530" w:rsidP="001D5530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4" w:type="dxa"/>
          </w:tcPr>
          <w:p w:rsidR="001D5530" w:rsidRDefault="001D5530" w:rsidP="001D5530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1D5530" w:rsidRDefault="001D5530" w:rsidP="001D5530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1D5530" w:rsidRDefault="001D5530" w:rsidP="001D5530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D5530" w:rsidRPr="00E54A81" w:rsidRDefault="00E60FE5" w:rsidP="001D553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A8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Kod pocztowy </w:t>
      </w:r>
    </w:p>
    <w:p w:rsidR="00E54A81" w:rsidRPr="001D5530" w:rsidRDefault="00E54A81" w:rsidP="001D5530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51943243"/>
      <w:bookmarkEnd w:id="4"/>
    </w:p>
    <w:p w:rsidR="00E54A81" w:rsidRPr="00E54A81" w:rsidRDefault="00E60FE5" w:rsidP="001D5530">
      <w:pPr>
        <w:pStyle w:val="Akapitzlist"/>
        <w:numPr>
          <w:ilvl w:val="0"/>
          <w:numId w:val="35"/>
        </w:numPr>
        <w:spacing w:line="36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A8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ejscowość</w:t>
      </w:r>
      <w:r w:rsidR="00E54A8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………………….</w:t>
      </w:r>
    </w:p>
    <w:p w:rsidR="00E54A81" w:rsidRPr="00E54A81" w:rsidRDefault="00E60FE5" w:rsidP="001D5530">
      <w:pPr>
        <w:pStyle w:val="Akapitzlist"/>
        <w:numPr>
          <w:ilvl w:val="0"/>
          <w:numId w:val="35"/>
        </w:numPr>
        <w:spacing w:line="36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A8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lica </w:t>
      </w:r>
      <w:r w:rsidR="00E54A8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.</w:t>
      </w:r>
      <w:bookmarkStart w:id="5" w:name="_Hlk51943138"/>
      <w:bookmarkEnd w:id="5"/>
    </w:p>
    <w:p w:rsidR="00E54A81" w:rsidRPr="00E54A81" w:rsidRDefault="00E54A81" w:rsidP="001D5530">
      <w:pPr>
        <w:pStyle w:val="Akapitzlist"/>
        <w:numPr>
          <w:ilvl w:val="0"/>
          <w:numId w:val="35"/>
        </w:numPr>
        <w:spacing w:line="36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r domu ……………………….</w:t>
      </w:r>
    </w:p>
    <w:p w:rsidR="00E54A81" w:rsidRPr="00E54A81" w:rsidRDefault="00E54A81" w:rsidP="001D5530">
      <w:pPr>
        <w:pStyle w:val="Akapitzlist"/>
        <w:numPr>
          <w:ilvl w:val="0"/>
          <w:numId w:val="35"/>
        </w:numPr>
        <w:spacing w:line="36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r mieszkania …………………</w:t>
      </w:r>
    </w:p>
    <w:p w:rsidR="00E54A81" w:rsidRPr="00E54A81" w:rsidRDefault="00E60FE5" w:rsidP="001D5530">
      <w:pPr>
        <w:pStyle w:val="Akapitzlist"/>
        <w:numPr>
          <w:ilvl w:val="0"/>
          <w:numId w:val="35"/>
        </w:numPr>
        <w:spacing w:line="36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A8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r telefonu</w:t>
      </w:r>
      <w:r w:rsidRPr="00E54A8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l-PL"/>
        </w:rPr>
        <w:t>3)</w:t>
      </w:r>
      <w:r w:rsidR="00E54A8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E60FE5" w:rsidRPr="001D5530" w:rsidRDefault="00E60FE5" w:rsidP="001D5530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5530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Adres poczty elektronicznej</w:t>
      </w:r>
      <w:r w:rsidRPr="001D5530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3)</w:t>
      </w:r>
      <w:r w:rsidR="00E54A81" w:rsidRPr="001D5530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 </w:t>
      </w:r>
      <w:r w:rsidR="00E54A81" w:rsidRPr="001D5530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1D5530">
        <w:rPr>
          <w:rFonts w:ascii="Times New Roman" w:eastAsia="Times New Roman" w:hAnsi="Times New Roman" w:cs="Times New Roman"/>
          <w:lang w:eastAsia="pl-PL"/>
        </w:rPr>
        <w:t>……..</w:t>
      </w:r>
      <w:r w:rsidR="00E54A81" w:rsidRPr="001D5530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:rsidR="00E60FE5" w:rsidRPr="005668CD" w:rsidRDefault="00E60FE5" w:rsidP="005668CD">
      <w:pPr>
        <w:spacing w:after="0" w:line="264" w:lineRule="auto"/>
        <w:ind w:left="170" w:hanging="17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5530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3)</w:t>
      </w:r>
      <w:r w:rsidRPr="001D553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Dane nieobowiązkowe. W </w:t>
      </w:r>
      <w:r w:rsidRPr="001D5530">
        <w:rPr>
          <w:rFonts w:ascii="Times New Roman" w:eastAsia="Times New Roman" w:hAnsi="Times New Roman" w:cs="Times New Roman"/>
          <w:sz w:val="16"/>
          <w:szCs w:val="16"/>
          <w:lang w:eastAsia="pl-PL"/>
        </w:rPr>
        <w:t>przypadku</w:t>
      </w:r>
      <w:r w:rsidRPr="001D553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podania adresu e-mail zostanie na niego przesłana informacja o wypłacie dodatku węglowego.</w:t>
      </w:r>
    </w:p>
    <w:p w:rsidR="001D5530" w:rsidRDefault="00E60FE5" w:rsidP="001D5530">
      <w:pPr>
        <w:spacing w:before="100" w:beforeAutospacing="1" w:after="79" w:line="26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RACHUNKU PŁATNICZEGO, NA KTÓRY ZOSTANIE PRZEKAZANA KWOTA DODATKU WĘGLOWEGO</w:t>
      </w:r>
      <w:r w:rsidRPr="00E60FE5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4)</w:t>
      </w:r>
    </w:p>
    <w:p w:rsidR="00E60FE5" w:rsidRPr="00FC282E" w:rsidRDefault="00E60FE5" w:rsidP="001D5530">
      <w:pPr>
        <w:pStyle w:val="Akapitzlist"/>
        <w:numPr>
          <w:ilvl w:val="0"/>
          <w:numId w:val="36"/>
        </w:numPr>
        <w:spacing w:after="0" w:line="266" w:lineRule="auto"/>
        <w:rPr>
          <w:rFonts w:ascii="Times New Roman" w:eastAsia="Times New Roman" w:hAnsi="Times New Roman" w:cs="Times New Roman"/>
          <w:lang w:eastAsia="pl-PL"/>
        </w:rPr>
      </w:pPr>
      <w:r w:rsidRPr="001D5530">
        <w:rPr>
          <w:rFonts w:ascii="Times New Roman" w:eastAsia="Times New Roman" w:hAnsi="Times New Roman" w:cs="Times New Roman"/>
          <w:color w:val="000000"/>
          <w:lang w:eastAsia="pl-PL"/>
        </w:rPr>
        <w:t>Numer rachunku</w:t>
      </w:r>
    </w:p>
    <w:tbl>
      <w:tblPr>
        <w:tblStyle w:val="Tabela-Siatka"/>
        <w:tblW w:w="8840" w:type="dxa"/>
        <w:tblInd w:w="36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1635" w:rsidTr="004C1635">
        <w:trPr>
          <w:trHeight w:val="510"/>
        </w:trPr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" w:type="dxa"/>
          </w:tcPr>
          <w:p w:rsidR="004C1635" w:rsidRDefault="004C1635" w:rsidP="00FC282E">
            <w:pPr>
              <w:pStyle w:val="Akapitzlist"/>
              <w:spacing w:line="266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C282E" w:rsidRPr="001D5530" w:rsidRDefault="00FC282E" w:rsidP="00FC282E">
      <w:pPr>
        <w:pStyle w:val="Akapitzlist"/>
        <w:spacing w:after="0" w:line="266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E60FE5" w:rsidRPr="001D5530" w:rsidRDefault="00E60FE5" w:rsidP="001D5530">
      <w:pPr>
        <w:pStyle w:val="Akapitzlist"/>
        <w:numPr>
          <w:ilvl w:val="0"/>
          <w:numId w:val="36"/>
        </w:numPr>
        <w:spacing w:before="100" w:beforeAutospacing="1" w:after="79" w:line="26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53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mię i nazwisko właściciela rachunku</w:t>
      </w:r>
      <w:r w:rsidR="001D553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 ……………………………………………………………………….</w:t>
      </w:r>
    </w:p>
    <w:p w:rsidR="00E60FE5" w:rsidRPr="00023CEA" w:rsidRDefault="00E60FE5" w:rsidP="00023CEA">
      <w:pPr>
        <w:spacing w:after="0" w:line="264" w:lineRule="auto"/>
        <w:ind w:right="113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5530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4)</w:t>
      </w:r>
      <w:r w:rsidRPr="001D553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Należy wypełnić w przypadku chęci otrzymania dodatku węglowego w formie przelewu na rachunek płatniczy. Przez rachunek płatniczy rozumie się także rachunek bankowy lub rachunek prowadzony przez spółdzielczą kasę oszczędnościowo-kredytową.</w:t>
      </w:r>
    </w:p>
    <w:p w:rsidR="00E60FE5" w:rsidRPr="00E60FE5" w:rsidRDefault="00E60FE5" w:rsidP="00023CEA">
      <w:pPr>
        <w:numPr>
          <w:ilvl w:val="0"/>
          <w:numId w:val="13"/>
        </w:numPr>
        <w:spacing w:before="100" w:beforeAutospacing="1" w:after="79" w:line="266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ane członków gospodarstwa domowego wnioskodawcy. Gospodarstwo domowe wnioskodawcy jest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"/>
      </w:tblGrid>
      <w:tr w:rsidR="00023CEA" w:rsidTr="00023CEA">
        <w:trPr>
          <w:trHeight w:val="350"/>
        </w:trPr>
        <w:tc>
          <w:tcPr>
            <w:tcW w:w="321" w:type="dxa"/>
          </w:tcPr>
          <w:p w:rsidR="00023CEA" w:rsidRDefault="00023CEA" w:rsidP="00023CEA">
            <w:pPr>
              <w:spacing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60FE5" w:rsidRPr="00023CEA" w:rsidRDefault="00023CEA" w:rsidP="00E60FE5">
      <w:pPr>
        <w:spacing w:before="100" w:beforeAutospacing="1" w:after="240" w:line="26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3CEA">
        <w:rPr>
          <w:rFonts w:ascii="Times New Roman" w:eastAsia="Times New Roman" w:hAnsi="Times New Roman" w:cs="Times New Roman"/>
          <w:lang w:eastAsia="pl-PL"/>
        </w:rPr>
        <w:t xml:space="preserve">jednoosobowe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3"/>
      </w:tblGrid>
      <w:tr w:rsidR="00023CEA" w:rsidTr="00023CEA">
        <w:trPr>
          <w:trHeight w:val="351"/>
        </w:trPr>
        <w:tc>
          <w:tcPr>
            <w:tcW w:w="323" w:type="dxa"/>
          </w:tcPr>
          <w:p w:rsidR="00023CEA" w:rsidRDefault="00023CEA" w:rsidP="00023CEA">
            <w:pPr>
              <w:spacing w:line="26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E60FE5" w:rsidRPr="00E60FE5" w:rsidRDefault="00E60FE5" w:rsidP="00E60FE5">
      <w:pPr>
        <w:spacing w:before="100" w:beforeAutospacing="1" w:after="79" w:line="26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wieloosobowe (liczba osób, z uwzględnieniem wnioskodawcy: …</w:t>
      </w:r>
      <w:r w:rsidR="00FA2888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….)</w:t>
      </w:r>
    </w:p>
    <w:p w:rsidR="00E60FE5" w:rsidRPr="00E60FE5" w:rsidRDefault="00E60FE5" w:rsidP="00FA2888">
      <w:pPr>
        <w:spacing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2888" w:rsidRDefault="00E60FE5" w:rsidP="00FA2888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Definicja gospodarstwa domowego</w:t>
      </w:r>
      <w:r w:rsidRPr="00E60FE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: zgodnie z art. 2 ust. 2 ustawy z dnia 5 sierpnia 2022 r. o dodatku węglowym </w:t>
      </w:r>
    </w:p>
    <w:p w:rsidR="00FA2888" w:rsidRDefault="00FA2888" w:rsidP="00FA2888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- </w:t>
      </w:r>
      <w:r w:rsidRPr="00E60F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gospodarstwo domowe jednoosobow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E60FE5" w:rsidRPr="00E60FE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worzy osoba fizyczna składająca wniosek o przyznanie dodatku węglowego samotnie zamieszkująca i gospodarując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albo</w:t>
      </w:r>
    </w:p>
    <w:p w:rsidR="00E60FE5" w:rsidRDefault="00FA2888" w:rsidP="00FA2888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- </w:t>
      </w:r>
      <w:r w:rsidR="00E60FE5" w:rsidRPr="00E60FE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60F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gospodarstwo domowe wieloosobowe</w:t>
      </w:r>
      <w:r w:rsidRPr="00E60FE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tworzy </w:t>
      </w:r>
      <w:r w:rsidR="00E60FE5" w:rsidRPr="00E60FE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soba fizyczna składająca wniosek o przyznanie dodatku węglowego oraz osoby z nią spokrewnione lub niespokrewnione pozostające w faktycznym związku, wspólni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E60FE5" w:rsidRPr="00E60FE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ą zamieszkujące i gospodarujące.</w:t>
      </w:r>
    </w:p>
    <w:p w:rsidR="00FA2888" w:rsidRDefault="00FA2888" w:rsidP="00FA2888">
      <w:pPr>
        <w:spacing w:after="0" w:line="26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FA2888" w:rsidRPr="00FA2888" w:rsidRDefault="00FA2888" w:rsidP="00FA2888">
      <w:pPr>
        <w:spacing w:after="0" w:line="26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 </w:t>
      </w: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kład gospodarstwa domowego wnioskodawcy wchodzą</w:t>
      </w:r>
      <w:r w:rsidRPr="00E60FE5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5</w:t>
      </w:r>
    </w:p>
    <w:p w:rsidR="005668CD" w:rsidRDefault="00E60FE5" w:rsidP="005668CD">
      <w:pPr>
        <w:spacing w:after="0" w:line="264" w:lineRule="auto"/>
        <w:ind w:left="170" w:hanging="17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l-PL"/>
        </w:rPr>
        <w:t>5)</w:t>
      </w:r>
      <w:r w:rsidRPr="00E60F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FA28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</w:t>
      </w:r>
      <w:r w:rsidRPr="00FA288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rzypadku</w:t>
      </w:r>
      <w:r w:rsidRPr="00FA28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dy oświadczenie dotyczy liczby członków gospodarstwa domowego większej niż 6 osób, należy dodać formularz obejmujący dane kolejnych członków gospodarstwa domowego wnioskodawcy.</w:t>
      </w:r>
    </w:p>
    <w:p w:rsidR="00C416B3" w:rsidRPr="005668CD" w:rsidRDefault="00E60FE5" w:rsidP="005668CD">
      <w:pPr>
        <w:spacing w:after="0" w:line="264" w:lineRule="auto"/>
        <w:ind w:left="170" w:hanging="17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ANE OSOBY </w:t>
      </w:r>
      <w:r w:rsidR="00FA288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C416B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  <w:r w:rsidR="00FA288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CHODZĄCEJ W SKŁAD GOSPODARSTWA DOMOWEGO</w:t>
      </w:r>
      <w:r w:rsidR="00FA288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(WNIOSKODAWCA)</w:t>
      </w:r>
    </w:p>
    <w:p w:rsidR="00C416B3" w:rsidRDefault="00C416B3" w:rsidP="00FC64A5">
      <w:pPr>
        <w:pStyle w:val="Akapitzlist"/>
        <w:numPr>
          <w:ilvl w:val="1"/>
          <w:numId w:val="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Imię (imiona) ……………………………………………………………………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……...…</w:t>
      </w:r>
    </w:p>
    <w:p w:rsidR="00C416B3" w:rsidRDefault="00C416B3" w:rsidP="00FC64A5">
      <w:pPr>
        <w:pStyle w:val="Akapitzlist"/>
        <w:numPr>
          <w:ilvl w:val="1"/>
          <w:numId w:val="2"/>
        </w:numPr>
        <w:spacing w:after="0" w:line="276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Nazwisko 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.</w:t>
      </w: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…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</w:t>
      </w:r>
    </w:p>
    <w:p w:rsidR="00C416B3" w:rsidRPr="00C416B3" w:rsidRDefault="00C416B3" w:rsidP="00FC64A5">
      <w:pPr>
        <w:pStyle w:val="Akapitzlist"/>
        <w:numPr>
          <w:ilvl w:val="1"/>
          <w:numId w:val="2"/>
        </w:numPr>
        <w:spacing w:after="0" w:line="276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Obywatelstwo……………………………………………………………………………………..…</w:t>
      </w:r>
    </w:p>
    <w:tbl>
      <w:tblPr>
        <w:tblStyle w:val="Tabela-Siatka"/>
        <w:tblpPr w:leftFromText="141" w:rightFromText="141" w:vertAnchor="text" w:horzAnchor="page" w:tblpX="3360" w:tblpY="-13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416B3" w:rsidTr="00C416B3">
        <w:tc>
          <w:tcPr>
            <w:tcW w:w="283" w:type="dxa"/>
          </w:tcPr>
          <w:p w:rsidR="00C416B3" w:rsidRDefault="00C416B3" w:rsidP="00C416B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C416B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C416B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C416B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C416B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C416B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C416B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C416B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C416B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C416B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C416B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C416B3" w:rsidRDefault="00C416B3" w:rsidP="00C416B3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Numer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PESEL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C416B3" w:rsidRDefault="00C416B3" w:rsidP="005668C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416B3" w:rsidRPr="00C416B3" w:rsidRDefault="00C416B3" w:rsidP="005668CD">
      <w:pPr>
        <w:pStyle w:val="Akapitzlist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Seria i numer dokumentu stwierdzającego tożsamość</w:t>
      </w:r>
      <w:r w:rsidR="005668CD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6</w:t>
      </w:r>
      <w:r w:rsidRPr="00C416B3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.</w:t>
      </w:r>
    </w:p>
    <w:p w:rsidR="00C416B3" w:rsidRPr="00E60FE5" w:rsidRDefault="005668CD" w:rsidP="005668C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6</w:t>
      </w:r>
      <w:r w:rsidR="00C416B3" w:rsidRPr="00E60FE5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)</w:t>
      </w:r>
      <w:r w:rsidR="00C416B3" w:rsidRPr="00E60FE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Należy wypełnić w przypadku, gdy osoba nie posiada numeru PESEL.</w:t>
      </w:r>
    </w:p>
    <w:p w:rsidR="00C416B3" w:rsidRDefault="00C416B3" w:rsidP="00C416B3">
      <w:pPr>
        <w:spacing w:before="100" w:beforeAutospacing="1" w:after="0" w:line="26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ANE OSOBY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2: </w:t>
      </w: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CHODZĄCEJ W SKŁAD GOSPODARSTWA DOMOWEGO</w:t>
      </w:r>
    </w:p>
    <w:p w:rsidR="00C416B3" w:rsidRDefault="00C416B3" w:rsidP="00FC64A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Imię (imiona) ……………………………………………………………………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……...…</w:t>
      </w:r>
    </w:p>
    <w:p w:rsidR="00C416B3" w:rsidRDefault="00C416B3" w:rsidP="00FC64A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Nazwisko ………………………………………………………………………………..….………</w:t>
      </w:r>
    </w:p>
    <w:p w:rsidR="00C416B3" w:rsidRPr="00C416B3" w:rsidRDefault="00C416B3" w:rsidP="00FC64A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Obywatelstwo……………………………………………………………………………………..…</w:t>
      </w:r>
    </w:p>
    <w:tbl>
      <w:tblPr>
        <w:tblStyle w:val="Tabela-Siatka"/>
        <w:tblpPr w:leftFromText="141" w:rightFromText="141" w:vertAnchor="text" w:horzAnchor="page" w:tblpX="3360" w:tblpY="-13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416B3" w:rsidTr="00287C18"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C416B3" w:rsidRDefault="00C416B3" w:rsidP="00C416B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Numer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PESEL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5668CD" w:rsidRDefault="005668CD" w:rsidP="00FC64A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416B3" w:rsidRPr="00C416B3" w:rsidRDefault="00C416B3" w:rsidP="005668C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Seria i numer dokumentu stwierdzającego tożsamość</w:t>
      </w:r>
      <w:r w:rsidR="005B735E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6</w:t>
      </w:r>
      <w:r w:rsidRPr="00C416B3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) </w:t>
      </w: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.</w:t>
      </w:r>
    </w:p>
    <w:p w:rsidR="00C416B3" w:rsidRPr="00E60FE5" w:rsidRDefault="005B735E" w:rsidP="00C416B3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6</w:t>
      </w:r>
      <w:r w:rsidR="00C416B3" w:rsidRPr="00E60FE5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)</w:t>
      </w:r>
      <w:r w:rsidR="00C416B3" w:rsidRPr="00E60FE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Należy wypełnić w przypadku, gdy osoba nie posiada numeru PESEL.</w:t>
      </w:r>
    </w:p>
    <w:p w:rsidR="00FC64A5" w:rsidRDefault="00FC64A5" w:rsidP="00C416B3">
      <w:pPr>
        <w:spacing w:before="100" w:beforeAutospacing="1" w:after="0" w:line="26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C416B3" w:rsidRDefault="00C416B3" w:rsidP="00C416B3">
      <w:pPr>
        <w:spacing w:before="100" w:beforeAutospacing="1" w:after="0" w:line="26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ANE OSOBY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3: </w:t>
      </w: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CHODZĄCEJ W SKŁAD GOSPODARSTWA DOMOWEGO</w:t>
      </w:r>
    </w:p>
    <w:p w:rsidR="00C416B3" w:rsidRDefault="00C416B3" w:rsidP="00FC64A5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Imię (imiona) ……………………………………………………………………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……...…</w:t>
      </w:r>
    </w:p>
    <w:p w:rsidR="00C416B3" w:rsidRDefault="00C416B3" w:rsidP="00FC64A5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Nazwisko ………………………………………………………………………………..….………</w:t>
      </w:r>
    </w:p>
    <w:p w:rsidR="00C416B3" w:rsidRPr="00C416B3" w:rsidRDefault="00C416B3" w:rsidP="00FC64A5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Obywatelstwo……………………………………………………………………………………..…</w:t>
      </w:r>
    </w:p>
    <w:tbl>
      <w:tblPr>
        <w:tblStyle w:val="Tabela-Siatka"/>
        <w:tblpPr w:leftFromText="141" w:rightFromText="141" w:vertAnchor="text" w:horzAnchor="page" w:tblpX="3360" w:tblpY="-13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416B3" w:rsidTr="00287C18"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C416B3" w:rsidRDefault="00C416B3" w:rsidP="00C416B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Numer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PESEL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C416B3" w:rsidRDefault="00C416B3" w:rsidP="005B735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416B3" w:rsidRPr="00C416B3" w:rsidRDefault="00C416B3" w:rsidP="005668C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Seria i numer dokumentu stwierdzającego tożsamość</w:t>
      </w:r>
      <w:r w:rsidR="005B735E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6</w:t>
      </w:r>
      <w:r w:rsidRPr="00C416B3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) </w:t>
      </w: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.</w:t>
      </w:r>
    </w:p>
    <w:p w:rsidR="00C416B3" w:rsidRPr="00E60FE5" w:rsidRDefault="005B735E" w:rsidP="00C416B3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6</w:t>
      </w:r>
      <w:r w:rsidR="00C416B3" w:rsidRPr="00E60FE5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)</w:t>
      </w:r>
      <w:r w:rsidR="00C416B3" w:rsidRPr="00E60FE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Należy wypełnić w przypadku, gdy osoba nie posiada numeru PESEL.</w:t>
      </w:r>
    </w:p>
    <w:p w:rsidR="00C416B3" w:rsidRDefault="00C416B3" w:rsidP="00FC64A5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ANE OSOBY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4: </w:t>
      </w: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CHODZĄCEJ W SKŁAD GOSPODARSTWA DOMOWEGO</w:t>
      </w:r>
    </w:p>
    <w:p w:rsidR="00C416B3" w:rsidRDefault="00C416B3" w:rsidP="00FC64A5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Imię (imiona) ……………………………………………………………………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……...…</w:t>
      </w:r>
    </w:p>
    <w:p w:rsidR="00C416B3" w:rsidRDefault="00C416B3" w:rsidP="00FC64A5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Nazwisko ………………………………………………………………………………..….………</w:t>
      </w:r>
    </w:p>
    <w:p w:rsidR="00C416B3" w:rsidRPr="00C416B3" w:rsidRDefault="00C416B3" w:rsidP="00FC64A5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Obywatelstwo……………………………………………………………………………………..…</w:t>
      </w:r>
    </w:p>
    <w:tbl>
      <w:tblPr>
        <w:tblStyle w:val="Tabela-Siatka"/>
        <w:tblpPr w:leftFromText="141" w:rightFromText="141" w:vertAnchor="text" w:horzAnchor="page" w:tblpX="3360" w:tblpY="-13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416B3" w:rsidTr="00287C18"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C416B3" w:rsidRDefault="00C416B3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C416B3" w:rsidRDefault="00C416B3" w:rsidP="009E448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Numer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PESEL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C416B3" w:rsidRDefault="00C416B3" w:rsidP="005B735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416B3" w:rsidRPr="00C416B3" w:rsidRDefault="00C416B3" w:rsidP="005668C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Seria i numer dokumentu stwierdzającego tożsamość</w:t>
      </w:r>
      <w:r w:rsidR="005B735E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6</w:t>
      </w:r>
      <w:r w:rsidRPr="00C416B3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) </w:t>
      </w: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.</w:t>
      </w:r>
    </w:p>
    <w:p w:rsidR="00C416B3" w:rsidRPr="00E60FE5" w:rsidRDefault="005B735E" w:rsidP="00C416B3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6</w:t>
      </w:r>
      <w:r w:rsidR="00C416B3" w:rsidRPr="00E60FE5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)</w:t>
      </w:r>
      <w:r w:rsidR="00C416B3" w:rsidRPr="00E60FE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Należy wypełnić w przypadku, gdy osoba nie posiada numeru PESEL.</w:t>
      </w:r>
    </w:p>
    <w:p w:rsidR="009E448D" w:rsidRDefault="009E448D" w:rsidP="009E448D">
      <w:pPr>
        <w:spacing w:before="100" w:beforeAutospacing="1" w:after="0" w:line="26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bookmarkStart w:id="6" w:name="_Hlk51929668"/>
      <w:bookmarkEnd w:id="6"/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ANE OSOBY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5: </w:t>
      </w: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CHODZĄCEJ W SKŁAD GOSPODARSTWA DOMOWEGO</w:t>
      </w:r>
    </w:p>
    <w:p w:rsidR="009E448D" w:rsidRDefault="009E448D" w:rsidP="00FC64A5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Imię (imiona) ……………………………………………………………………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……...…</w:t>
      </w:r>
    </w:p>
    <w:p w:rsidR="009E448D" w:rsidRDefault="009E448D" w:rsidP="00FC64A5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Nazwisko ………………………………………………………………………………..….………</w:t>
      </w:r>
    </w:p>
    <w:p w:rsidR="009E448D" w:rsidRPr="00C416B3" w:rsidRDefault="009E448D" w:rsidP="00FC64A5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Obywatelstwo……………………………………………………………………………………..…</w:t>
      </w:r>
    </w:p>
    <w:tbl>
      <w:tblPr>
        <w:tblStyle w:val="Tabela-Siatka"/>
        <w:tblpPr w:leftFromText="141" w:rightFromText="141" w:vertAnchor="text" w:horzAnchor="page" w:tblpX="3360" w:tblpY="-13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E448D" w:rsidTr="00287C18"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9E448D" w:rsidRDefault="009E448D" w:rsidP="009E448D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Numer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PESEL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9E448D" w:rsidRDefault="009E448D" w:rsidP="005B735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E448D" w:rsidRPr="00C416B3" w:rsidRDefault="009E448D" w:rsidP="005668C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Seria i numer dokumentu stwierdzającego tożsamość</w:t>
      </w:r>
      <w:r w:rsidR="005B735E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6</w:t>
      </w:r>
      <w:r w:rsidRPr="00C416B3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) </w:t>
      </w: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.</w:t>
      </w:r>
    </w:p>
    <w:p w:rsidR="009E448D" w:rsidRPr="00E60FE5" w:rsidRDefault="005B735E" w:rsidP="009E448D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6</w:t>
      </w:r>
      <w:r w:rsidR="009E448D" w:rsidRPr="00E60FE5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)</w:t>
      </w:r>
      <w:r w:rsidR="009E448D" w:rsidRPr="00E60FE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Należy wypełnić w przypadku, gdy osoba nie posiada numeru PESEL.</w:t>
      </w:r>
    </w:p>
    <w:p w:rsidR="009E448D" w:rsidRDefault="009E448D" w:rsidP="009E448D">
      <w:pPr>
        <w:spacing w:before="100" w:beforeAutospacing="1" w:after="0" w:line="26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ANE OSOBY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6: </w:t>
      </w: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CHODZĄCEJ W SKŁAD GOSPODARSTWA DOMOWEGO</w:t>
      </w:r>
    </w:p>
    <w:p w:rsidR="009E448D" w:rsidRDefault="009E448D" w:rsidP="00FC64A5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Imię (imiona) ……………………………………………………………………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……...…</w:t>
      </w:r>
    </w:p>
    <w:p w:rsidR="009E448D" w:rsidRDefault="009E448D" w:rsidP="00FC64A5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Nazwisko ………………………………………………………………………………..….………</w:t>
      </w:r>
    </w:p>
    <w:p w:rsidR="009E448D" w:rsidRPr="00C416B3" w:rsidRDefault="009E448D" w:rsidP="00FC64A5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Obywatelstwo……………………………………………………………………………………..…</w:t>
      </w:r>
    </w:p>
    <w:tbl>
      <w:tblPr>
        <w:tblStyle w:val="Tabela-Siatka"/>
        <w:tblpPr w:leftFromText="141" w:rightFromText="141" w:vertAnchor="text" w:horzAnchor="page" w:tblpX="3360" w:tblpY="-13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E448D" w:rsidTr="00287C18"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</w:tcPr>
          <w:p w:rsidR="009E448D" w:rsidRDefault="009E448D" w:rsidP="00287C18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9E448D" w:rsidRDefault="009E448D" w:rsidP="009E448D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Numer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PESEL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9E448D" w:rsidRDefault="009E448D" w:rsidP="005B735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E448D" w:rsidRPr="00C416B3" w:rsidRDefault="009E448D" w:rsidP="005668C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Seria i numer dokumentu stwierdzającego tożsamość</w:t>
      </w:r>
      <w:r w:rsidR="005B735E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6</w:t>
      </w:r>
      <w:r w:rsidRPr="00C416B3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) </w:t>
      </w:r>
      <w:r w:rsidRPr="00C416B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.</w:t>
      </w:r>
    </w:p>
    <w:p w:rsidR="005668CD" w:rsidRDefault="005B735E" w:rsidP="005668C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6</w:t>
      </w:r>
      <w:r w:rsidR="009E448D" w:rsidRPr="00E60FE5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)</w:t>
      </w:r>
      <w:r w:rsidR="009E448D" w:rsidRPr="00E60FE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Należy wypełnić w przypadku, gdy osoba nie posiada numeru PESEL.</w:t>
      </w:r>
    </w:p>
    <w:p w:rsidR="005668CD" w:rsidRDefault="005668CD" w:rsidP="005668CD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E60FE5" w:rsidRPr="005668CD" w:rsidRDefault="005668CD" w:rsidP="005668CD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B735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3. </w:t>
      </w:r>
      <w:r w:rsidR="00E60FE5" w:rsidRPr="005B735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a</w:t>
      </w:r>
      <w:r w:rsidR="00E60FE5"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otycząca źródeł ogrzewania na paliwo stałe</w:t>
      </w:r>
      <w:r w:rsidR="00E60FE5" w:rsidRPr="00E60FE5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7)</w:t>
      </w:r>
      <w:r w:rsidR="00E60FE5"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</w:p>
    <w:p w:rsidR="007C7617" w:rsidRPr="007C7617" w:rsidRDefault="00E60FE5" w:rsidP="007C7617">
      <w:pPr>
        <w:spacing w:after="0" w:line="264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7" w:name="_Hlk111022296"/>
      <w:bookmarkEnd w:id="7"/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Głównym źródłem ogrzewania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 xml:space="preserve"> gospodarstwa domowego wnioskodawcy jest jedno z następujących źródeł: </w:t>
      </w:r>
      <w:r w:rsidR="007C7617">
        <w:rPr>
          <w:rFonts w:ascii="Times New Roman" w:eastAsia="Arial" w:hAnsi="Times New Roman" w:cs="Times New Roman"/>
          <w:color w:val="000000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7C7617" w:rsidRPr="00FC64A5" w:rsidTr="007C7617">
        <w:tc>
          <w:tcPr>
            <w:tcW w:w="283" w:type="dxa"/>
          </w:tcPr>
          <w:p w:rsidR="007C7617" w:rsidRPr="00FC64A5" w:rsidRDefault="007C7617" w:rsidP="00FC64A5">
            <w:pPr>
              <w:tabs>
                <w:tab w:val="left" w:pos="142"/>
              </w:tabs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216" w:tblpY="-47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FC64A5" w:rsidRPr="00FC64A5" w:rsidTr="00FC64A5">
        <w:trPr>
          <w:trHeight w:val="283"/>
        </w:trPr>
        <w:tc>
          <w:tcPr>
            <w:tcW w:w="283" w:type="dxa"/>
          </w:tcPr>
          <w:p w:rsidR="00FC64A5" w:rsidRPr="00FC64A5" w:rsidRDefault="00FC64A5" w:rsidP="00FC64A5">
            <w:pPr>
              <w:tabs>
                <w:tab w:val="left" w:pos="142"/>
              </w:tabs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p w:rsidR="007C7617" w:rsidRDefault="007C7617" w:rsidP="00FC64A5">
      <w:pPr>
        <w:tabs>
          <w:tab w:val="left" w:pos="142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FC64A5">
        <w:rPr>
          <w:rFonts w:ascii="Times New Roman" w:eastAsia="Arial" w:hAnsi="Times New Roman" w:cs="Times New Roman"/>
          <w:color w:val="000000"/>
        </w:rPr>
        <w:t>kocioł na paliwo stałe</w:t>
      </w:r>
      <w:r w:rsidRPr="00FC64A5">
        <w:rPr>
          <w:rFonts w:ascii="Times New Roman" w:eastAsia="Arial" w:hAnsi="Times New Roman" w:cs="Times New Roman"/>
          <w:color w:val="000000"/>
          <w:vertAlign w:val="superscript"/>
        </w:rPr>
        <w:t>8</w:t>
      </w:r>
      <w:r w:rsidRPr="00FC64A5">
        <w:rPr>
          <w:rFonts w:ascii="Times New Roman" w:eastAsia="Arial" w:hAnsi="Times New Roman" w:cs="Times New Roman"/>
          <w:color w:val="000000"/>
          <w:vertAlign w:val="superscript"/>
        </w:rPr>
        <w:tab/>
      </w:r>
      <w:r w:rsidRPr="00FC64A5">
        <w:rPr>
          <w:rFonts w:ascii="Times New Roman" w:eastAsia="Arial" w:hAnsi="Times New Roman" w:cs="Times New Roman"/>
          <w:color w:val="000000"/>
          <w:vertAlign w:val="superscript"/>
        </w:rPr>
        <w:tab/>
      </w:r>
      <w:r w:rsidR="00FC64A5" w:rsidRPr="00FC64A5">
        <w:rPr>
          <w:rFonts w:ascii="Times New Roman" w:eastAsia="Arial" w:hAnsi="Times New Roman" w:cs="Times New Roman"/>
          <w:color w:val="000000"/>
        </w:rPr>
        <w:tab/>
        <w:t>trzon kuchenny</w:t>
      </w:r>
    </w:p>
    <w:p w:rsidR="00FC64A5" w:rsidRPr="00FC64A5" w:rsidRDefault="00FC64A5" w:rsidP="00FC64A5">
      <w:pPr>
        <w:tabs>
          <w:tab w:val="left" w:pos="142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7C7617" w:rsidRPr="00FC64A5" w:rsidTr="007C7617">
        <w:tc>
          <w:tcPr>
            <w:tcW w:w="283" w:type="dxa"/>
          </w:tcPr>
          <w:p w:rsidR="007C7617" w:rsidRPr="00FC64A5" w:rsidRDefault="007C7617" w:rsidP="00FC64A5">
            <w:pPr>
              <w:tabs>
                <w:tab w:val="left" w:pos="142"/>
              </w:tabs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190" w:tblpY="-47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FC64A5" w:rsidRPr="00FC64A5" w:rsidTr="00FC64A5">
        <w:trPr>
          <w:trHeight w:val="283"/>
        </w:trPr>
        <w:tc>
          <w:tcPr>
            <w:tcW w:w="283" w:type="dxa"/>
          </w:tcPr>
          <w:p w:rsidR="00FC64A5" w:rsidRPr="00FC64A5" w:rsidRDefault="00FC64A5" w:rsidP="00FC64A5">
            <w:pPr>
              <w:tabs>
                <w:tab w:val="left" w:pos="142"/>
              </w:tabs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p w:rsidR="00FC64A5" w:rsidRPr="00FC64A5" w:rsidRDefault="007C7617" w:rsidP="00FC64A5">
      <w:pPr>
        <w:tabs>
          <w:tab w:val="left" w:pos="142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FC64A5">
        <w:rPr>
          <w:rFonts w:ascii="Times New Roman" w:eastAsia="Arial" w:hAnsi="Times New Roman" w:cs="Times New Roman"/>
          <w:color w:val="000000"/>
        </w:rPr>
        <w:t>kominek</w:t>
      </w:r>
      <w:r w:rsidRPr="00FC64A5">
        <w:rPr>
          <w:rFonts w:ascii="Times New Roman" w:eastAsia="Arial" w:hAnsi="Times New Roman" w:cs="Times New Roman"/>
          <w:color w:val="000000"/>
        </w:rPr>
        <w:tab/>
      </w:r>
      <w:r w:rsidRPr="00FC64A5">
        <w:rPr>
          <w:rFonts w:ascii="Times New Roman" w:eastAsia="Arial" w:hAnsi="Times New Roman" w:cs="Times New Roman"/>
          <w:color w:val="000000"/>
        </w:rPr>
        <w:tab/>
      </w:r>
      <w:r w:rsidR="00FC64A5" w:rsidRPr="00FC64A5">
        <w:rPr>
          <w:rFonts w:ascii="Times New Roman" w:eastAsia="Arial" w:hAnsi="Times New Roman" w:cs="Times New Roman"/>
          <w:color w:val="000000"/>
        </w:rPr>
        <w:tab/>
      </w:r>
      <w:r w:rsidR="00FC64A5" w:rsidRPr="00FC64A5">
        <w:rPr>
          <w:rFonts w:ascii="Times New Roman" w:eastAsia="Arial" w:hAnsi="Times New Roman" w:cs="Times New Roman"/>
          <w:color w:val="000000"/>
        </w:rPr>
        <w:tab/>
      </w:r>
      <w:r w:rsidR="00FC64A5" w:rsidRPr="00FC64A5">
        <w:rPr>
          <w:rFonts w:ascii="Times New Roman" w:eastAsia="Arial" w:hAnsi="Times New Roman" w:cs="Times New Roman"/>
          <w:color w:val="000000"/>
        </w:rPr>
        <w:tab/>
      </w:r>
      <w:proofErr w:type="spellStart"/>
      <w:r w:rsidR="00FC64A5" w:rsidRPr="00FC64A5">
        <w:rPr>
          <w:rFonts w:ascii="Times New Roman" w:eastAsia="Arial" w:hAnsi="Times New Roman" w:cs="Times New Roman"/>
          <w:color w:val="000000"/>
        </w:rPr>
        <w:t>piecokuchnia</w:t>
      </w:r>
      <w:proofErr w:type="spellEnd"/>
      <w:r w:rsidRPr="00FC64A5">
        <w:rPr>
          <w:rFonts w:ascii="Times New Roman" w:eastAsia="Arial" w:hAnsi="Times New Roman" w:cs="Times New Roman"/>
          <w:color w:val="000000"/>
        </w:rPr>
        <w:tab/>
      </w:r>
    </w:p>
    <w:p w:rsidR="007C7617" w:rsidRPr="00FC64A5" w:rsidRDefault="007C7617" w:rsidP="00FC64A5">
      <w:pPr>
        <w:tabs>
          <w:tab w:val="left" w:pos="142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7C7617" w:rsidRPr="00FC64A5" w:rsidTr="007C7617">
        <w:trPr>
          <w:trHeight w:val="283"/>
        </w:trPr>
        <w:tc>
          <w:tcPr>
            <w:tcW w:w="283" w:type="dxa"/>
          </w:tcPr>
          <w:p w:rsidR="007C7617" w:rsidRPr="00FC64A5" w:rsidRDefault="007C7617" w:rsidP="00FC64A5">
            <w:pPr>
              <w:tabs>
                <w:tab w:val="left" w:pos="142"/>
              </w:tabs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177" w:tblpY="-62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FC64A5" w:rsidRPr="00FC64A5" w:rsidTr="00FC64A5">
        <w:trPr>
          <w:trHeight w:val="283"/>
        </w:trPr>
        <w:tc>
          <w:tcPr>
            <w:tcW w:w="283" w:type="dxa"/>
          </w:tcPr>
          <w:p w:rsidR="00FC64A5" w:rsidRPr="00FC64A5" w:rsidRDefault="00FC64A5" w:rsidP="00FC64A5">
            <w:pPr>
              <w:tabs>
                <w:tab w:val="left" w:pos="142"/>
              </w:tabs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p w:rsidR="00FC64A5" w:rsidRPr="00FC64A5" w:rsidRDefault="007C7617" w:rsidP="00FC64A5">
      <w:pPr>
        <w:tabs>
          <w:tab w:val="left" w:pos="142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FC64A5">
        <w:rPr>
          <w:rFonts w:ascii="Times New Roman" w:eastAsia="Arial" w:hAnsi="Times New Roman" w:cs="Times New Roman"/>
          <w:color w:val="000000"/>
        </w:rPr>
        <w:t>koza</w:t>
      </w:r>
      <w:r w:rsidR="00FC64A5" w:rsidRPr="00FC64A5">
        <w:rPr>
          <w:rFonts w:ascii="Times New Roman" w:eastAsia="Arial" w:hAnsi="Times New Roman" w:cs="Times New Roman"/>
          <w:color w:val="000000"/>
        </w:rPr>
        <w:tab/>
      </w:r>
      <w:r w:rsidR="00FC64A5" w:rsidRPr="00FC64A5">
        <w:rPr>
          <w:rFonts w:ascii="Times New Roman" w:eastAsia="Arial" w:hAnsi="Times New Roman" w:cs="Times New Roman"/>
          <w:color w:val="000000"/>
        </w:rPr>
        <w:tab/>
      </w:r>
      <w:r w:rsidR="00FC64A5" w:rsidRPr="00FC64A5">
        <w:rPr>
          <w:rFonts w:ascii="Times New Roman" w:eastAsia="Arial" w:hAnsi="Times New Roman" w:cs="Times New Roman"/>
          <w:color w:val="000000"/>
        </w:rPr>
        <w:tab/>
      </w:r>
      <w:r w:rsidR="00FC64A5" w:rsidRPr="00FC64A5">
        <w:rPr>
          <w:rFonts w:ascii="Times New Roman" w:eastAsia="Arial" w:hAnsi="Times New Roman" w:cs="Times New Roman"/>
          <w:color w:val="000000"/>
        </w:rPr>
        <w:tab/>
      </w:r>
      <w:r w:rsidR="00FC64A5" w:rsidRPr="00FC64A5">
        <w:rPr>
          <w:rFonts w:ascii="Times New Roman" w:eastAsia="Arial" w:hAnsi="Times New Roman" w:cs="Times New Roman"/>
          <w:color w:val="000000"/>
        </w:rPr>
        <w:tab/>
        <w:t>kuchnia węglowa</w:t>
      </w:r>
    </w:p>
    <w:p w:rsidR="007C7617" w:rsidRPr="00FC64A5" w:rsidRDefault="007C7617" w:rsidP="00FC64A5">
      <w:pPr>
        <w:tabs>
          <w:tab w:val="left" w:pos="142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7C7617" w:rsidRPr="00FC64A5" w:rsidTr="007C7617">
        <w:trPr>
          <w:trHeight w:val="283"/>
        </w:trPr>
        <w:tc>
          <w:tcPr>
            <w:tcW w:w="283" w:type="dxa"/>
          </w:tcPr>
          <w:p w:rsidR="007C7617" w:rsidRPr="00FC64A5" w:rsidRDefault="007C7617" w:rsidP="00FC64A5">
            <w:pPr>
              <w:tabs>
                <w:tab w:val="left" w:pos="142"/>
              </w:tabs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177" w:tblpY="5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FC64A5" w:rsidTr="00FC64A5">
        <w:trPr>
          <w:trHeight w:val="283"/>
        </w:trPr>
        <w:tc>
          <w:tcPr>
            <w:tcW w:w="283" w:type="dxa"/>
          </w:tcPr>
          <w:p w:rsidR="00FC64A5" w:rsidRDefault="00FC64A5" w:rsidP="00FC64A5">
            <w:pPr>
              <w:tabs>
                <w:tab w:val="left" w:pos="142"/>
              </w:tabs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p w:rsidR="007C7617" w:rsidRPr="00FC64A5" w:rsidRDefault="007C7617" w:rsidP="00FC64A5">
      <w:pPr>
        <w:tabs>
          <w:tab w:val="left" w:pos="142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FC64A5">
        <w:rPr>
          <w:rFonts w:ascii="Times New Roman" w:eastAsia="Arial" w:hAnsi="Times New Roman" w:cs="Times New Roman"/>
          <w:color w:val="000000"/>
        </w:rPr>
        <w:t>ogrzewacz powietrza</w:t>
      </w:r>
      <w:r w:rsidR="00FC64A5">
        <w:rPr>
          <w:rFonts w:ascii="Times New Roman" w:eastAsia="Arial" w:hAnsi="Times New Roman" w:cs="Times New Roman"/>
          <w:color w:val="000000"/>
        </w:rPr>
        <w:tab/>
      </w:r>
      <w:r w:rsidR="00FC64A5">
        <w:rPr>
          <w:rFonts w:ascii="Times New Roman" w:eastAsia="Arial" w:hAnsi="Times New Roman" w:cs="Times New Roman"/>
          <w:color w:val="000000"/>
        </w:rPr>
        <w:tab/>
      </w:r>
      <w:r w:rsidR="000E2379">
        <w:rPr>
          <w:rFonts w:ascii="Times New Roman" w:eastAsia="Arial" w:hAnsi="Times New Roman" w:cs="Times New Roman"/>
          <w:color w:val="000000"/>
        </w:rPr>
        <w:tab/>
        <w:t>piec kaflowy na paliwo stałe</w:t>
      </w:r>
    </w:p>
    <w:p w:rsidR="00E60FE5" w:rsidRPr="00E60FE5" w:rsidRDefault="00E60FE5" w:rsidP="00FC64A5">
      <w:pPr>
        <w:spacing w:before="100" w:beforeAutospacing="1" w:after="79" w:line="266" w:lineRule="auto"/>
        <w:ind w:left="1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zasilane paliwami stałymi</w:t>
      </w:r>
      <w:r w:rsidRPr="00E60FE5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9)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, zgłoszone lub wpisane do centralnej ewidencji emisyjności budynków,</w:t>
      </w: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FC64A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 xml:space="preserve">o której mowa w art. 27a ust. 1 ustawy z dnia 21 listopada 2008 r. o wspieraniu termomodernizacji </w:t>
      </w:r>
      <w:r w:rsidR="00FC64A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 xml:space="preserve">i remontów oraz o centralnej ewidencji emisyjności budynków (Dz. U. z </w:t>
      </w:r>
      <w:r w:rsidR="00FC64A5">
        <w:rPr>
          <w:rFonts w:ascii="Times New Roman" w:eastAsia="Times New Roman" w:hAnsi="Times New Roman" w:cs="Times New Roman"/>
          <w:color w:val="000000"/>
          <w:lang w:eastAsia="pl-PL"/>
        </w:rPr>
        <w:t xml:space="preserve">2022 r. poz. 438, 1561 </w:t>
      </w:r>
      <w:r w:rsidR="00FC64A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i 1576)</w:t>
      </w:r>
      <w:r w:rsidRPr="00E60FE5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10)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E60FE5" w:rsidRPr="000E2379" w:rsidRDefault="00E60FE5" w:rsidP="00AF44CD">
      <w:pPr>
        <w:spacing w:after="0" w:line="264" w:lineRule="auto"/>
        <w:ind w:left="170" w:hanging="17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l-PL"/>
        </w:rPr>
        <w:t>7)</w:t>
      </w:r>
      <w:r w:rsidRPr="00E60F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0E237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Dotyczy </w:t>
      </w:r>
      <w:r w:rsidRPr="000E2379">
        <w:rPr>
          <w:rFonts w:ascii="Times New Roman" w:eastAsia="Times New Roman" w:hAnsi="Times New Roman" w:cs="Times New Roman"/>
          <w:sz w:val="16"/>
          <w:szCs w:val="16"/>
          <w:lang w:eastAsia="pl-PL"/>
        </w:rPr>
        <w:t>wyłącznie</w:t>
      </w:r>
      <w:r w:rsidRPr="000E237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tych wnioskodawców, których gospodarstwo domowe wykorzystuje urządzenia grzewcze określone wyżej </w:t>
      </w:r>
      <w:r w:rsidRPr="000E237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jako główne źródło ogrzewania</w:t>
      </w:r>
      <w:r w:rsidRPr="000E237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oraz pod warunkiem, że to </w:t>
      </w:r>
      <w:r w:rsidRPr="000E237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źródło ogrzewania zostało zgłoszone lub wpisane</w:t>
      </w:r>
      <w:r w:rsidRPr="000E237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do centralnej ewidencji emisyjności budynków.</w:t>
      </w:r>
    </w:p>
    <w:p w:rsidR="00E60FE5" w:rsidRPr="000E2379" w:rsidRDefault="00E60FE5" w:rsidP="00AF44CD">
      <w:pPr>
        <w:spacing w:after="0" w:line="264" w:lineRule="auto"/>
        <w:ind w:left="170" w:hanging="17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E2379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8)</w:t>
      </w:r>
      <w:r w:rsidR="00AF44CD" w:rsidRPr="000E237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0E237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Należy zaznaczyć także w przypadku gdy ogrzewanie budynku realizowane jest przez </w:t>
      </w:r>
      <w:r w:rsidRPr="000E237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lokalną sieć ciepłowniczą</w:t>
      </w:r>
      <w:r w:rsidRPr="000E237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, obsługiwaną z kotła na paliwo stałe w rozumieniu art. 2 ust. 3 ustawy z dnia 5 sierpnia 2022 r. o dodatku węglowym. </w:t>
      </w:r>
      <w:r w:rsidRPr="000E237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W tym przypadku do wniosku należy załączyć oświadczenie właściciela lub zarządcy budynku o takim sposobie ogrzewania budynku zgodnie ze zgłoszeniem lub wpisem do centralnej ewidencji emisyjności budynków.</w:t>
      </w:r>
    </w:p>
    <w:p w:rsidR="00E60FE5" w:rsidRPr="000E2379" w:rsidRDefault="00E60FE5" w:rsidP="00AF44CD">
      <w:pPr>
        <w:spacing w:after="0" w:line="264" w:lineRule="auto"/>
        <w:ind w:left="170" w:hanging="17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E2379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9) </w:t>
      </w:r>
      <w:r w:rsidR="00AF44CD" w:rsidRPr="000E2379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 </w:t>
      </w:r>
      <w:r w:rsidRPr="000E237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Zgodnie z art. 2 ust. 3 ustawy z dnia 5 sierpnia 2022 r. o dodatku węglowym przez paliwa stałe rozumie się węgiel kamienny, brykiet lub </w:t>
      </w:r>
      <w:proofErr w:type="spellStart"/>
      <w:r w:rsidRPr="000E237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elet</w:t>
      </w:r>
      <w:proofErr w:type="spellEnd"/>
      <w:r w:rsidRPr="000E237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zawierające co najmniej 85% węgla kamiennego.</w:t>
      </w:r>
    </w:p>
    <w:p w:rsidR="00FC64A5" w:rsidRPr="000E2379" w:rsidRDefault="00E60FE5" w:rsidP="00AF44CD">
      <w:pPr>
        <w:spacing w:after="0" w:line="264" w:lineRule="auto"/>
        <w:ind w:left="170" w:hanging="17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E2379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10) </w:t>
      </w:r>
      <w:r w:rsidRPr="000E237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Zgodnie z przepisami </w:t>
      </w:r>
      <w:r w:rsidRPr="000E2379">
        <w:rPr>
          <w:rFonts w:ascii="Times New Roman" w:eastAsia="Times New Roman" w:hAnsi="Times New Roman" w:cs="Times New Roman"/>
          <w:sz w:val="16"/>
          <w:szCs w:val="16"/>
          <w:lang w:eastAsia="pl-PL"/>
        </w:rPr>
        <w:t>ustawy</w:t>
      </w:r>
      <w:r w:rsidRPr="000E237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z dnia 21 listopada 2008 r. o wspieraniu termomodernizacji i remontów oraz o centralnej ewidencji emisyjności budynków każdy właściciel lub zarządca budynku ma obowiązek złożenia do centralnej ewidencji emisyjności budynków deklaracji dotyczącej źródeł ciepła i źródeł spalania paliw.</w:t>
      </w:r>
    </w:p>
    <w:p w:rsidR="00E60FE5" w:rsidRPr="00E60FE5" w:rsidRDefault="00FC64A5" w:rsidP="00FC64A5">
      <w:pPr>
        <w:spacing w:before="100" w:beforeAutospacing="1" w:after="119" w:line="264" w:lineRule="auto"/>
        <w:ind w:left="170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4A5">
        <w:rPr>
          <w:rFonts w:ascii="Times New Roman" w:eastAsia="Times New Roman" w:hAnsi="Times New Roman" w:cs="Times New Roman"/>
          <w:b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60FE5"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Gospodarstwo domowe wnioskodawcy znajduje się w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FC64A5" w:rsidTr="00FC64A5">
        <w:trPr>
          <w:trHeight w:val="283"/>
        </w:trPr>
        <w:tc>
          <w:tcPr>
            <w:tcW w:w="283" w:type="dxa"/>
          </w:tcPr>
          <w:p w:rsidR="00FC64A5" w:rsidRDefault="00FC64A5" w:rsidP="00FC64A5">
            <w:pPr>
              <w:spacing w:before="100" w:beforeAutospacing="1" w:after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60FE5" w:rsidRDefault="00E60FE5" w:rsidP="00FC64A5">
      <w:pPr>
        <w:spacing w:before="100" w:beforeAutospacing="1" w:after="79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udynku jednorodzinnym z zainstalowanym w nim głównym źródłem ogrzewania,</w:t>
      </w:r>
      <w:r w:rsidRPr="00E60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AF44CD" w:rsidTr="00AF44CD">
        <w:trPr>
          <w:trHeight w:val="283"/>
        </w:trPr>
        <w:tc>
          <w:tcPr>
            <w:tcW w:w="283" w:type="dxa"/>
          </w:tcPr>
          <w:p w:rsidR="00AF44CD" w:rsidRDefault="00AF44CD" w:rsidP="00AF44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F44CD" w:rsidRDefault="00E60FE5" w:rsidP="00AF44C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udynku wielorodzinnym z zainstalowanym w nim głównym źródłem ogrzewania,</w:t>
      </w:r>
      <w:r w:rsidRPr="00E60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AF44CD" w:rsidTr="00AF44CD">
        <w:trPr>
          <w:trHeight w:val="283"/>
        </w:trPr>
        <w:tc>
          <w:tcPr>
            <w:tcW w:w="283" w:type="dxa"/>
          </w:tcPr>
          <w:p w:rsidR="00AF44CD" w:rsidRDefault="00AF44CD" w:rsidP="00AF44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60FE5" w:rsidRPr="00E60FE5" w:rsidRDefault="00E60FE5" w:rsidP="00AF4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udynku lub lokalu, w których ogrzewanie realizowane jest przez lokalną s</w:t>
      </w:r>
      <w:r w:rsidR="00AF44C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eć ciepłowniczą, </w:t>
      </w:r>
      <w:r w:rsidR="00AF44C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obsługiwaną z </w:t>
      </w:r>
      <w:r w:rsidRPr="00E60FE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otła na paliwo stałe zainstalowanego w innym budynku</w:t>
      </w:r>
      <w:r w:rsidRPr="00E60FE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l-PL"/>
        </w:rPr>
        <w:t>11)</w:t>
      </w:r>
      <w:r w:rsidRPr="00E60FE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  <w:r w:rsidRPr="00E60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F44CD" w:rsidRPr="00AF44CD" w:rsidRDefault="00E60FE5" w:rsidP="00AF44CD">
      <w:pPr>
        <w:spacing w:before="100" w:beforeAutospacing="1" w:after="119" w:line="264" w:lineRule="auto"/>
        <w:ind w:left="170" w:hanging="17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8" w:name="mip62497909"/>
      <w:bookmarkEnd w:id="8"/>
      <w:r w:rsidRPr="00E60FE5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pl-PL"/>
        </w:rPr>
        <w:t xml:space="preserve">11) </w:t>
      </w:r>
      <w:r w:rsidRPr="00AF44C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Przez lokalną sieć ciepłowniczą należy rozumieć sieć dostarczającą ciepło do budynków z lokalnych źródeł ciepła (zasilanych węglem kamiennym, brykietem lub </w:t>
      </w:r>
      <w:proofErr w:type="spellStart"/>
      <w:r w:rsidRPr="00AF44C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eletem</w:t>
      </w:r>
      <w:proofErr w:type="spellEnd"/>
      <w:r w:rsidRPr="00AF44C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</w:t>
      </w:r>
      <w:r w:rsidRPr="00AF44CD">
        <w:rPr>
          <w:rFonts w:ascii="Times New Roman" w:eastAsia="Times New Roman" w:hAnsi="Times New Roman" w:cs="Times New Roman"/>
          <w:sz w:val="16"/>
          <w:szCs w:val="16"/>
          <w:lang w:eastAsia="pl-PL"/>
        </w:rPr>
        <w:t>ustawy</w:t>
      </w:r>
      <w:r w:rsidRPr="00AF44C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z dnia 21 listopada 2008 r. o wspieraniu termomodernizacji i remontów oraz o centralnej ewidencji emisyjności budynków. Przez lokalną sieć ciepłowniczą nie należy rozumieć miejskiej sieci ciepłowniczej.</w:t>
      </w:r>
    </w:p>
    <w:p w:rsidR="00E60FE5" w:rsidRPr="00E60FE5" w:rsidRDefault="00E60FE5" w:rsidP="00AF44CD">
      <w:pPr>
        <w:spacing w:before="100" w:beforeAutospacing="1" w:after="119" w:line="264" w:lineRule="auto"/>
        <w:ind w:left="170" w:hanging="1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 II</w:t>
      </w:r>
      <w:r w:rsidR="00AF4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ŚWIADCZENIA</w:t>
      </w:r>
    </w:p>
    <w:p w:rsidR="00E60FE5" w:rsidRPr="00AF44CD" w:rsidRDefault="00E60FE5" w:rsidP="00AF44CD">
      <w:pPr>
        <w:spacing w:after="0" w:line="264" w:lineRule="auto"/>
        <w:ind w:right="9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44C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świadczam, że: </w:t>
      </w:r>
    </w:p>
    <w:p w:rsidR="00E60FE5" w:rsidRPr="00E60FE5" w:rsidRDefault="00E60FE5" w:rsidP="00AF44CD">
      <w:pPr>
        <w:spacing w:after="0" w:line="26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 xml:space="preserve">osoby wymienione w części I w pkt 2 wniosku są członkami mojego gospodarstwa domowego, </w:t>
      </w:r>
    </w:p>
    <w:p w:rsidR="00E60FE5" w:rsidRPr="00E60FE5" w:rsidRDefault="00E60FE5" w:rsidP="00AF44CD">
      <w:pPr>
        <w:spacing w:after="0" w:line="266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wszystkie podane we wniosku dane są zgodne z prawdą,</w:t>
      </w:r>
    </w:p>
    <w:p w:rsidR="00E60FE5" w:rsidRDefault="00E60FE5" w:rsidP="00AF44CD">
      <w:pPr>
        <w:spacing w:after="0" w:line="266" w:lineRule="auto"/>
        <w:ind w:left="425" w:right="-425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9" w:name="_Hlk109133158"/>
      <w:bookmarkEnd w:id="9"/>
      <w:r w:rsidRPr="00E60F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 xml:space="preserve">gospodarstwo domowe </w:t>
      </w:r>
      <w:r w:rsidRPr="00E60F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nie korzystało i nie korzysta 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 U. poz. 1477 i 1692)</w:t>
      </w:r>
      <w:r w:rsidRPr="00E60FE5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12)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AF44CD" w:rsidRPr="00E60FE5" w:rsidRDefault="00AF44CD" w:rsidP="00AF44CD">
      <w:pPr>
        <w:spacing w:after="0" w:line="266" w:lineRule="auto"/>
        <w:ind w:left="425" w:right="-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0FE5" w:rsidRPr="00AF44CD" w:rsidRDefault="00E60FE5" w:rsidP="005B0DD5">
      <w:pPr>
        <w:spacing w:after="0" w:line="266" w:lineRule="auto"/>
        <w:ind w:left="142" w:right="-425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pl-PL"/>
        </w:rPr>
        <w:t>12</w:t>
      </w:r>
      <w:r w:rsidRPr="00AF44CD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) </w:t>
      </w:r>
      <w:r w:rsidRPr="00AF44C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rzez przedsiębiorcę rozumie się przedsiębiorcę wykonującego działalność gospodarczą w zakresie wprowadz</w:t>
      </w:r>
      <w:r w:rsidR="005B0DD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ania do obrotu paliw, wpisanego </w:t>
      </w:r>
      <w:r w:rsidRPr="00AF44C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do Centralnego Rejestru Podmiotów Akcyzowych w rozumieniu art. 2 ust. 1 pkt 5a ustawy z dnia 6 grudnia 2008 r. o podatku akcyzowym </w:t>
      </w:r>
      <w:r w:rsidR="005B0DD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AF44C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Dz. U. z 2022 r. poz. 143, 1137 i 1488), który sprzedawał paliwa stałe dla gospodarstw domowych prowadzonych na terytorium Rzeczypospolitej Polskiej, po cenie nie wyższej niż 996,60 zł brutto za tonę, w celu wykorzystania na potrzeby własne tych gospodarstw domowych.</w:t>
      </w:r>
    </w:p>
    <w:p w:rsidR="00E60FE5" w:rsidRPr="00E60FE5" w:rsidRDefault="00E60FE5" w:rsidP="00AF44CD">
      <w:pPr>
        <w:spacing w:after="0" w:line="266" w:lineRule="auto"/>
        <w:ind w:left="425" w:right="-425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 xml:space="preserve">Do wniosku dołączam następujące dokumenty: </w:t>
      </w:r>
    </w:p>
    <w:p w:rsidR="00E60FE5" w:rsidRPr="00E60FE5" w:rsidRDefault="00E60FE5" w:rsidP="00AF44CD">
      <w:pPr>
        <w:spacing w:after="0" w:line="26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Pr="00E60F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</w:t>
      </w:r>
    </w:p>
    <w:p w:rsidR="00E60FE5" w:rsidRPr="00E60FE5" w:rsidRDefault="00E60FE5" w:rsidP="00AF44CD">
      <w:pPr>
        <w:spacing w:after="0" w:line="266" w:lineRule="auto"/>
        <w:ind w:left="425" w:right="-425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2) ………………………………………………………………………………………………………</w:t>
      </w:r>
    </w:p>
    <w:p w:rsidR="00E60FE5" w:rsidRPr="00E60FE5" w:rsidRDefault="00E60FE5" w:rsidP="00AF44CD">
      <w:pPr>
        <w:spacing w:after="0" w:line="266" w:lineRule="auto"/>
        <w:ind w:left="425" w:right="-425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FE5">
        <w:rPr>
          <w:rFonts w:ascii="Times New Roman" w:eastAsia="Times New Roman" w:hAnsi="Times New Roman" w:cs="Times New Roman"/>
          <w:color w:val="000000"/>
          <w:lang w:eastAsia="pl-PL"/>
        </w:rPr>
        <w:t>3) ………………………………………………………………………………………………………</w:t>
      </w:r>
    </w:p>
    <w:p w:rsidR="00E60FE5" w:rsidRDefault="00E60FE5" w:rsidP="000E2379">
      <w:pPr>
        <w:spacing w:after="0" w:line="3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  <w:r w:rsidRPr="00E60FE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Jestem świadomy odpowiedzialności karnej za złożenie fałszywego oświadczenia.</w:t>
      </w:r>
    </w:p>
    <w:p w:rsidR="000E2379" w:rsidRPr="00E60FE5" w:rsidRDefault="000E2379" w:rsidP="000E2379">
      <w:pPr>
        <w:spacing w:after="0" w:line="3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2379" w:rsidRPr="000E2379" w:rsidRDefault="000E2379" w:rsidP="000E2379">
      <w:pPr>
        <w:spacing w:after="0" w:line="240" w:lineRule="auto"/>
        <w:ind w:left="425" w:right="-425" w:hanging="425"/>
        <w:rPr>
          <w:rStyle w:val="FontStyle33"/>
          <w:rFonts w:eastAsia="Times New Roman"/>
          <w:b w:val="0"/>
          <w:bCs w:val="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……………………. </w:t>
      </w:r>
      <w:r w:rsidRPr="000E2379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data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d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//mm/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rr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(podpis wnioskodawcy)</w:t>
      </w:r>
    </w:p>
    <w:p w:rsidR="000E2379" w:rsidRDefault="000E2379" w:rsidP="000E2379">
      <w:pPr>
        <w:pStyle w:val="Style7"/>
        <w:widowControl/>
        <w:spacing w:line="240" w:lineRule="auto"/>
        <w:jc w:val="center"/>
        <w:rPr>
          <w:rStyle w:val="FontStyle33"/>
        </w:rPr>
      </w:pPr>
    </w:p>
    <w:p w:rsidR="000E2379" w:rsidRDefault="000E2379" w:rsidP="000E2379">
      <w:pPr>
        <w:pStyle w:val="Style7"/>
        <w:widowControl/>
        <w:spacing w:line="240" w:lineRule="auto"/>
        <w:jc w:val="center"/>
        <w:rPr>
          <w:rStyle w:val="FontStyle33"/>
        </w:rPr>
      </w:pPr>
      <w:r>
        <w:rPr>
          <w:rStyle w:val="FontStyle33"/>
        </w:rPr>
        <w:t>INFORMACJA O ROZSTRZYGNIĘCIU</w:t>
      </w:r>
    </w:p>
    <w:p w:rsidR="000E2379" w:rsidRDefault="000E2379" w:rsidP="000E2379">
      <w:pPr>
        <w:pStyle w:val="Style4"/>
        <w:widowControl/>
        <w:spacing w:line="240" w:lineRule="exact"/>
        <w:ind w:right="5"/>
        <w:rPr>
          <w:sz w:val="20"/>
          <w:szCs w:val="20"/>
        </w:rPr>
      </w:pPr>
    </w:p>
    <w:p w:rsidR="000E2379" w:rsidRDefault="000E2379" w:rsidP="000E2379">
      <w:pPr>
        <w:pStyle w:val="Style4"/>
        <w:widowControl/>
        <w:spacing w:before="168" w:line="374" w:lineRule="exact"/>
        <w:ind w:right="5"/>
        <w:rPr>
          <w:rStyle w:val="FontStyle33"/>
        </w:rPr>
      </w:pPr>
      <w:r>
        <w:rPr>
          <w:rStyle w:val="FontStyle34"/>
        </w:rPr>
        <w:t xml:space="preserve">Zgodnie z art. 2 ust. 16 ustawy z dnia 5 sierpnia 2022r. o dodatku węglowym (Dz. U. z 2022r. poz. 1692), Przyznanie przez wójta, burmistrza albo prezydenta miasta </w:t>
      </w:r>
      <w:r>
        <w:rPr>
          <w:rStyle w:val="FontStyle33"/>
          <w:u w:val="single"/>
        </w:rPr>
        <w:t xml:space="preserve">dodatku węglowego nie wymaga wydania decyzji. </w:t>
      </w:r>
      <w:r>
        <w:rPr>
          <w:rStyle w:val="FontStyle34"/>
        </w:rPr>
        <w:t xml:space="preserve">Odmowa przyznania dodatku węglowego, uchylenie oraz rozstrzygnięcie w sprawie nienależnie pobranego dodatku węglowego </w:t>
      </w:r>
      <w:r>
        <w:rPr>
          <w:rStyle w:val="FontStyle33"/>
          <w:u w:val="single"/>
        </w:rPr>
        <w:t>wymagają wydania decyzji</w:t>
      </w:r>
      <w:r>
        <w:rPr>
          <w:rStyle w:val="FontStyle33"/>
        </w:rPr>
        <w:t>.</w:t>
      </w:r>
    </w:p>
    <w:p w:rsidR="000E2379" w:rsidRDefault="000E2379" w:rsidP="000E2379">
      <w:pPr>
        <w:pStyle w:val="Style4"/>
        <w:widowControl/>
        <w:spacing w:line="240" w:lineRule="exact"/>
        <w:rPr>
          <w:sz w:val="20"/>
          <w:szCs w:val="20"/>
        </w:rPr>
      </w:pPr>
    </w:p>
    <w:p w:rsidR="00193334" w:rsidRPr="00193334" w:rsidRDefault="00193334" w:rsidP="00DF63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6302">
        <w:rPr>
          <w:rStyle w:val="FontStyle34"/>
        </w:rPr>
        <w:t xml:space="preserve">Zgodnie z art. 2 ust. 17 ustawy z dnia 5 sierpnia 2022 r. o dodatku węglowym (Dz. U. z 2022 r. poz. 1692), Wójt, burmistrz albo prezydent miasta </w:t>
      </w:r>
      <w:r w:rsidRPr="00DF6302">
        <w:rPr>
          <w:rStyle w:val="FontStyle33"/>
          <w:u w:val="single"/>
        </w:rPr>
        <w:t>przesyła wnioskodawcy informację o przyznaniu dodatku węglowego na wskazany przez niego we wniosku adres poczty elektronicznej.</w:t>
      </w:r>
      <w:r w:rsidR="00DF6302" w:rsidRPr="00DF6302">
        <w:rPr>
          <w:rStyle w:val="FontStyle33"/>
          <w:u w:val="single"/>
        </w:rPr>
        <w:t xml:space="preserve"> </w:t>
      </w:r>
      <w:r w:rsidR="00DF6302" w:rsidRPr="00DF6302">
        <w:rPr>
          <w:rStyle w:val="FontStyle34"/>
        </w:rPr>
        <w:t xml:space="preserve">W przypadku gdy wnioskodawca </w:t>
      </w:r>
      <w:r w:rsidR="00DF6302" w:rsidRPr="00DF6302">
        <w:rPr>
          <w:rStyle w:val="FontStyle34"/>
          <w:u w:val="single"/>
        </w:rPr>
        <w:t>nie wskazał adresu poczty elektronicznej</w:t>
      </w:r>
      <w:r w:rsidR="00DF6302" w:rsidRPr="00DF6302">
        <w:rPr>
          <w:rStyle w:val="FontStyle34"/>
        </w:rPr>
        <w:t xml:space="preserve"> we wniosku o wypłatę dodatku węglowego</w:t>
      </w:r>
      <w:r w:rsidR="00DF6302" w:rsidRPr="00DF63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</w:t>
      </w:r>
      <w:r w:rsidRPr="001933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formacja o przyznaniu dodatku </w:t>
      </w:r>
      <w:r w:rsidRPr="00DF6302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a</w:t>
      </w:r>
      <w:r w:rsidR="00DF6302" w:rsidRPr="00DF63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zie </w:t>
      </w:r>
      <w:r w:rsidRPr="00DF63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odbioru w Urzędzie Gminy Kobierzyce</w:t>
      </w:r>
      <w:r w:rsidRPr="00193334">
        <w:rPr>
          <w:rFonts w:ascii="Times New Roman" w:eastAsia="Times New Roman" w:hAnsi="Times New Roman" w:cs="Times New Roman"/>
          <w:sz w:val="20"/>
          <w:szCs w:val="20"/>
          <w:lang w:eastAsia="pl-PL"/>
        </w:rPr>
        <w:t>. Nie odebranie w/w informacji nie wstrzyma wypłaty dodatku.</w:t>
      </w:r>
    </w:p>
    <w:p w:rsidR="00193334" w:rsidRPr="00193334" w:rsidRDefault="00193334" w:rsidP="00DF63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3334">
        <w:rPr>
          <w:rFonts w:ascii="Times New Roman" w:eastAsia="Times New Roman" w:hAnsi="Times New Roman" w:cs="Times New Roman"/>
          <w:sz w:val="20"/>
          <w:szCs w:val="20"/>
          <w:lang w:eastAsia="pl-PL"/>
        </w:rPr>
        <w:t>Odmowa przyznania dodatku lub rozstrzygnięcie w sprawie nienależnie pobranego dodatku następuje przez wydanie decyzji administracyjnej.</w:t>
      </w:r>
    </w:p>
    <w:p w:rsidR="00DF6302" w:rsidRPr="00193334" w:rsidRDefault="00DF6302" w:rsidP="00DF63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33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łata dodatku w kwocie 3 000 zł na gospodarstwo domowe nastąpi w terminie do 1 miesiąca od daty złożenia prawidłowego wypełnionego wniosku. Świadczenie przysługuje gdy głównym źródłem ogrzewania jest urządzenie grzewcze zużywające paliwo stałe tj. węgiel kamienny, brykiet lub </w:t>
      </w:r>
      <w:proofErr w:type="spellStart"/>
      <w:r w:rsidRPr="00193334">
        <w:rPr>
          <w:rFonts w:ascii="Times New Roman" w:eastAsia="Times New Roman" w:hAnsi="Times New Roman" w:cs="Times New Roman"/>
          <w:sz w:val="20"/>
          <w:szCs w:val="20"/>
          <w:lang w:eastAsia="pl-PL"/>
        </w:rPr>
        <w:t>pelet</w:t>
      </w:r>
      <w:proofErr w:type="spellEnd"/>
      <w:r w:rsidRPr="001933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ierające co najmniej 85% węgla kamiennego. </w:t>
      </w:r>
    </w:p>
    <w:p w:rsidR="00DF6302" w:rsidRDefault="00DF6302" w:rsidP="00DF63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3334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wniosek będzie weryfikowany w szczególności w zakresie zgłoszen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 lub wpisania głównego źródła o</w:t>
      </w:r>
      <w:r w:rsidRPr="001933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zewania w </w:t>
      </w:r>
      <w:r w:rsidRPr="00193334">
        <w:rPr>
          <w:rFonts w:ascii="Times New Roman" w:eastAsia="Times New Roman" w:hAnsi="Times New Roman" w:cs="Times New Roman"/>
          <w:sz w:val="20"/>
          <w:szCs w:val="20"/>
          <w:lang w:eastAsia="pl-PL"/>
        </w:rPr>
        <w:t>centraln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ewidencji emisyjności budynków.</w:t>
      </w:r>
    </w:p>
    <w:p w:rsidR="00DF6302" w:rsidRDefault="00DF6302" w:rsidP="00DF63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6302" w:rsidRDefault="00DF6302" w:rsidP="00DF6302">
      <w:pPr>
        <w:pStyle w:val="Style10"/>
        <w:widowControl/>
        <w:spacing w:before="178" w:line="374" w:lineRule="exact"/>
        <w:rPr>
          <w:rStyle w:val="FontStyle33"/>
        </w:rPr>
      </w:pPr>
      <w:r>
        <w:rPr>
          <w:rStyle w:val="FontStyle33"/>
        </w:rPr>
        <w:t xml:space="preserve">Oświadczam, że zapoznałam/zapoznałem się z treścią przytoczonego przepisu z art. 2 ust. 16- 17 ustawy </w:t>
      </w:r>
      <w:r>
        <w:rPr>
          <w:rStyle w:val="FontStyle33"/>
        </w:rPr>
        <w:br/>
        <w:t>z dnia 5 sierpnia 2022 r. o dodatku węglowym (Dz. U. z 2022 r. poz. 1692).</w:t>
      </w:r>
    </w:p>
    <w:p w:rsidR="00DF6302" w:rsidRDefault="00DF6302" w:rsidP="00DF6302">
      <w:pPr>
        <w:pStyle w:val="Style4"/>
        <w:widowControl/>
        <w:spacing w:line="240" w:lineRule="exact"/>
        <w:ind w:left="4958"/>
        <w:rPr>
          <w:sz w:val="20"/>
          <w:szCs w:val="20"/>
        </w:rPr>
      </w:pPr>
    </w:p>
    <w:p w:rsidR="00DF6302" w:rsidRDefault="00DF6302" w:rsidP="00DF6302">
      <w:pPr>
        <w:pStyle w:val="Style4"/>
        <w:widowControl/>
        <w:spacing w:line="240" w:lineRule="exact"/>
        <w:ind w:left="4958"/>
        <w:rPr>
          <w:sz w:val="20"/>
          <w:szCs w:val="20"/>
        </w:rPr>
      </w:pPr>
    </w:p>
    <w:p w:rsidR="00DF6302" w:rsidRDefault="00DF6302" w:rsidP="00DF6302">
      <w:pPr>
        <w:pStyle w:val="Style4"/>
        <w:widowControl/>
        <w:spacing w:line="240" w:lineRule="exact"/>
        <w:ind w:left="4958"/>
        <w:rPr>
          <w:sz w:val="20"/>
          <w:szCs w:val="20"/>
        </w:rPr>
      </w:pPr>
    </w:p>
    <w:p w:rsidR="00DF6302" w:rsidRDefault="00DF6302" w:rsidP="00DF6302">
      <w:pPr>
        <w:pStyle w:val="Style4"/>
        <w:widowControl/>
        <w:spacing w:line="240" w:lineRule="exact"/>
        <w:ind w:left="4958"/>
        <w:rPr>
          <w:sz w:val="20"/>
          <w:szCs w:val="20"/>
        </w:rPr>
      </w:pPr>
    </w:p>
    <w:p w:rsidR="00DF6302" w:rsidRDefault="00DF6302" w:rsidP="00DF6302">
      <w:pPr>
        <w:pStyle w:val="Style4"/>
        <w:widowControl/>
        <w:spacing w:line="240" w:lineRule="exact"/>
        <w:ind w:left="4958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DF6302" w:rsidRDefault="00DF6302" w:rsidP="00DF6302">
      <w:pPr>
        <w:pStyle w:val="Style4"/>
        <w:widowControl/>
        <w:spacing w:before="125"/>
        <w:ind w:left="4958"/>
        <w:rPr>
          <w:rStyle w:val="FontStyle34"/>
        </w:rPr>
      </w:pPr>
      <w:r>
        <w:rPr>
          <w:rStyle w:val="FontStyle34"/>
        </w:rPr>
        <w:t xml:space="preserve">     czytelny podpis osoby informowanej</w:t>
      </w:r>
    </w:p>
    <w:p w:rsidR="00DF6302" w:rsidRPr="00DF6302" w:rsidRDefault="00DF6302" w:rsidP="00DF6302">
      <w:pPr>
        <w:spacing w:before="100" w:beforeAutospacing="1" w:after="100" w:afterAutospacing="1" w:line="360" w:lineRule="auto"/>
        <w:jc w:val="both"/>
        <w:rPr>
          <w:rStyle w:val="FontStyle34"/>
          <w:rFonts w:eastAsia="Times New Roman"/>
          <w:lang w:eastAsia="pl-PL"/>
        </w:rPr>
        <w:sectPr w:rsidR="00DF6302" w:rsidRPr="00DF6302">
          <w:pgSz w:w="11905" w:h="16837"/>
          <w:pgMar w:top="1589" w:right="1431" w:bottom="1440" w:left="1431" w:header="708" w:footer="708" w:gutter="0"/>
          <w:cols w:space="60"/>
          <w:noEndnote/>
        </w:sectPr>
      </w:pPr>
      <w:bookmarkStart w:id="10" w:name="_GoBack"/>
      <w:bookmarkEnd w:id="10"/>
    </w:p>
    <w:p w:rsidR="000E2379" w:rsidRDefault="000E2379" w:rsidP="000E2379">
      <w:pPr>
        <w:pStyle w:val="Style4"/>
        <w:widowControl/>
        <w:spacing w:before="125"/>
        <w:ind w:left="4958"/>
        <w:rPr>
          <w:rStyle w:val="FontStyle34"/>
        </w:rPr>
      </w:pPr>
    </w:p>
    <w:p w:rsidR="000E2379" w:rsidRDefault="000E2379" w:rsidP="000E2379">
      <w:pPr>
        <w:pStyle w:val="Style7"/>
        <w:widowControl/>
        <w:spacing w:line="240" w:lineRule="auto"/>
        <w:ind w:right="10"/>
        <w:jc w:val="center"/>
        <w:rPr>
          <w:rStyle w:val="FontStyle33"/>
        </w:rPr>
      </w:pPr>
      <w:r>
        <w:rPr>
          <w:rStyle w:val="FontStyle33"/>
        </w:rPr>
        <w:t>Informacja o przetwarzaniu danych - „Dodatek węglowy"</w:t>
      </w:r>
    </w:p>
    <w:p w:rsidR="000E2379" w:rsidRDefault="000E2379" w:rsidP="000E2379">
      <w:pPr>
        <w:pStyle w:val="Style4"/>
        <w:widowControl/>
        <w:spacing w:line="240" w:lineRule="exact"/>
        <w:rPr>
          <w:sz w:val="20"/>
          <w:szCs w:val="20"/>
        </w:rPr>
      </w:pPr>
    </w:p>
    <w:p w:rsidR="000E2379" w:rsidRDefault="000E2379" w:rsidP="000E2379">
      <w:pPr>
        <w:pStyle w:val="Style4"/>
        <w:widowControl/>
        <w:spacing w:before="14" w:line="250" w:lineRule="exact"/>
        <w:rPr>
          <w:rStyle w:val="FontStyle34"/>
        </w:rPr>
      </w:pPr>
      <w:r>
        <w:rPr>
          <w:rStyle w:val="FontStyle34"/>
        </w:rPr>
        <w:t>Z uwagi na art. 13 ust. 1 i 2 Rozporządzenia Parlamentu Europejskiego i Rady (UE) 2016/679 z dnia 27 kwietnia 2016 r. w sprawie ochrony osób fizycznych w związku z przetwarzaniem danych osobowych i w sprawie swobodnego przepływu takich danych oraz uchylenia dyrektywy 95/46/WE, dalej jako: Rozporządzenie 2016/679, informujemy, że:</w:t>
      </w:r>
    </w:p>
    <w:p w:rsidR="000E2379" w:rsidRPr="00687619" w:rsidRDefault="000E2379" w:rsidP="000E237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ntStyle34"/>
        </w:rPr>
        <w:t xml:space="preserve">administratorem Pani/Pana danych osobowych jest  </w:t>
      </w:r>
      <w:r w:rsidRPr="00687619">
        <w:rPr>
          <w:rFonts w:ascii="Times New Roman" w:hAnsi="Times New Roman" w:cs="Times New Roman"/>
          <w:color w:val="000000"/>
          <w:sz w:val="20"/>
          <w:szCs w:val="20"/>
        </w:rPr>
        <w:t xml:space="preserve">Gmina Kobierzyce reprezentowana przez Wójta Gminy Kobierzyce z siedzibą w Kobierzycach 55-040, al. Pałacowa 1, e-mail: </w:t>
      </w:r>
      <w:hyperlink r:id="rId6" w:history="1">
        <w:r w:rsidRPr="00687619">
          <w:rPr>
            <w:rStyle w:val="Hipercze"/>
            <w:rFonts w:ascii="Times New Roman" w:hAnsi="Times New Roman" w:cs="Times New Roman"/>
            <w:color w:val="0000FF"/>
            <w:sz w:val="20"/>
            <w:szCs w:val="20"/>
          </w:rPr>
          <w:t>info@ugk.pl</w:t>
        </w:r>
      </w:hyperlink>
    </w:p>
    <w:p w:rsidR="000E2379" w:rsidRDefault="000E2379" w:rsidP="000E2379">
      <w:pPr>
        <w:jc w:val="both"/>
        <w:rPr>
          <w:rStyle w:val="FontStyle28"/>
        </w:rPr>
      </w:pPr>
      <w:r>
        <w:rPr>
          <w:rStyle w:val="FontStyle34"/>
        </w:rPr>
        <w:t>Administrator wyznaczył inspektora ochrony danych, z którym może się Pani/Pan kontaktować we wszystkich sprawach związanych z przetwarzaniem Pani/Pana danych osobowych pod adresem e-mail</w:t>
      </w:r>
      <w:r w:rsidRPr="00687619">
        <w:rPr>
          <w:rStyle w:val="FontStyle34"/>
        </w:rPr>
        <w:t xml:space="preserve"> </w:t>
      </w:r>
      <w:r>
        <w:rPr>
          <w:rStyle w:val="FontStyle34"/>
        </w:rPr>
        <w:t xml:space="preserve"> </w:t>
      </w:r>
      <w:hyperlink r:id="rId7" w:history="1">
        <w:r w:rsidRPr="00B86EC2">
          <w:rPr>
            <w:rStyle w:val="Hipercze"/>
            <w:rFonts w:ascii="Times New Roman" w:hAnsi="Times New Roman" w:cs="Times New Roman"/>
            <w:color w:val="0000FF"/>
            <w:sz w:val="20"/>
            <w:szCs w:val="20"/>
          </w:rPr>
          <w:t>IOD@ugk.pl</w:t>
        </w:r>
      </w:hyperlink>
      <w:r w:rsidRPr="00B86EC2">
        <w:rPr>
          <w:rFonts w:ascii="Times New Roman" w:hAnsi="Times New Roman" w:cs="Times New Roman"/>
          <w:color w:val="000000"/>
          <w:sz w:val="20"/>
          <w:szCs w:val="20"/>
        </w:rPr>
        <w:t xml:space="preserve"> lub koresponde</w:t>
      </w:r>
      <w:r>
        <w:rPr>
          <w:color w:val="000000"/>
          <w:sz w:val="20"/>
          <w:szCs w:val="20"/>
        </w:rPr>
        <w:t>ncyjnie na podany powyżej adres</w:t>
      </w:r>
      <w:r>
        <w:rPr>
          <w:rStyle w:val="FontStyle34"/>
        </w:rPr>
        <w:t xml:space="preserve"> z dopiskiem „IOD";</w:t>
      </w:r>
    </w:p>
    <w:p w:rsidR="000E2379" w:rsidRDefault="000E2379" w:rsidP="000E2379">
      <w:pPr>
        <w:pStyle w:val="Style18"/>
        <w:widowControl/>
        <w:numPr>
          <w:ilvl w:val="0"/>
          <w:numId w:val="44"/>
        </w:numPr>
        <w:tabs>
          <w:tab w:val="left" w:pos="715"/>
        </w:tabs>
        <w:spacing w:before="5" w:line="250" w:lineRule="exact"/>
        <w:ind w:left="715"/>
        <w:jc w:val="both"/>
        <w:rPr>
          <w:rStyle w:val="FontStyle28"/>
        </w:rPr>
      </w:pPr>
      <w:r>
        <w:rPr>
          <w:rStyle w:val="FontStyle34"/>
        </w:rPr>
        <w:t>Pani/Pana dane będą przetwarzane w oparciu o art. 6 ust. 1 lit. c Rozporządzenia 2016/679, tj. w zakresie niezbędnym do wypełnienia obowiązku prawnego ciążącego na administratorze wynikającego z ustawy z dnia 5 sierpnia 2022 r. o dodatku węglowym, w celu ustalenia prawa do dodatku węglowego;</w:t>
      </w:r>
    </w:p>
    <w:p w:rsidR="000E2379" w:rsidRDefault="000E2379" w:rsidP="000E2379">
      <w:pPr>
        <w:pStyle w:val="Style14"/>
        <w:widowControl/>
        <w:numPr>
          <w:ilvl w:val="0"/>
          <w:numId w:val="44"/>
        </w:numPr>
        <w:tabs>
          <w:tab w:val="left" w:pos="715"/>
        </w:tabs>
        <w:spacing w:before="5" w:line="250" w:lineRule="exact"/>
        <w:ind w:left="715"/>
        <w:rPr>
          <w:rStyle w:val="FontStyle28"/>
        </w:rPr>
      </w:pPr>
      <w:r>
        <w:rPr>
          <w:rStyle w:val="FontStyle34"/>
        </w:rPr>
        <w:t>Pani/Pana dane osobowe nie będą przekazywane innym podmiotom, z wyjątkiem podmiotów uprawnionych do ich przetwarzania na podstawie przepisów obowiązującego prawa oraz podmiotom realizującym usługi, które są niezbędne do bieżącego funkcjonowania, z którymi Administrator zawarł umowy powierzenia przetwarzania danych, zgodnie z art. 28 Rozporządzenia 2016/679. Administrator nie będzie przekazywał Pani/Pana danych osobowych do państwa trzeciego lub do organizacji międzynarodowej;</w:t>
      </w:r>
    </w:p>
    <w:p w:rsidR="000E2379" w:rsidRDefault="000E2379" w:rsidP="000E2379">
      <w:pPr>
        <w:pStyle w:val="Style18"/>
        <w:widowControl/>
        <w:numPr>
          <w:ilvl w:val="0"/>
          <w:numId w:val="44"/>
        </w:numPr>
        <w:tabs>
          <w:tab w:val="left" w:pos="715"/>
        </w:tabs>
        <w:spacing w:line="250" w:lineRule="exact"/>
        <w:ind w:left="715"/>
        <w:jc w:val="both"/>
        <w:rPr>
          <w:rStyle w:val="FontStyle28"/>
        </w:rPr>
      </w:pPr>
      <w:r>
        <w:rPr>
          <w:rStyle w:val="FontStyle34"/>
        </w:rPr>
        <w:t>Pani/Pana dane będą przechowywane do momentu wygaśnięcia obowiązku przechowywania danych wynikającego z przepisów ustawy o narodowym zasobie archiwalnym i archiwach;</w:t>
      </w:r>
    </w:p>
    <w:p w:rsidR="000E2379" w:rsidRPr="00B86EC2" w:rsidRDefault="000E2379" w:rsidP="000E2379">
      <w:pPr>
        <w:pStyle w:val="Style14"/>
        <w:widowControl/>
        <w:numPr>
          <w:ilvl w:val="0"/>
          <w:numId w:val="44"/>
        </w:numPr>
        <w:tabs>
          <w:tab w:val="left" w:pos="715"/>
        </w:tabs>
        <w:spacing w:line="250" w:lineRule="exact"/>
        <w:ind w:left="365" w:firstLine="0"/>
        <w:jc w:val="left"/>
        <w:rPr>
          <w:rStyle w:val="FontStyle34"/>
          <w:b/>
          <w:bCs/>
          <w:sz w:val="16"/>
          <w:szCs w:val="16"/>
        </w:rPr>
      </w:pPr>
      <w:r>
        <w:rPr>
          <w:rStyle w:val="FontStyle34"/>
        </w:rPr>
        <w:t>posiada Pani/Pan:</w:t>
      </w:r>
    </w:p>
    <w:p w:rsidR="000E2379" w:rsidRPr="00B86EC2" w:rsidRDefault="000E2379" w:rsidP="000E2379">
      <w:pPr>
        <w:pStyle w:val="Style14"/>
        <w:widowControl/>
        <w:numPr>
          <w:ilvl w:val="0"/>
          <w:numId w:val="47"/>
        </w:numPr>
        <w:tabs>
          <w:tab w:val="left" w:pos="715"/>
        </w:tabs>
        <w:spacing w:line="250" w:lineRule="exact"/>
        <w:jc w:val="left"/>
        <w:rPr>
          <w:rStyle w:val="FontStyle34"/>
          <w:b/>
          <w:bCs/>
          <w:sz w:val="16"/>
          <w:szCs w:val="16"/>
        </w:rPr>
      </w:pPr>
      <w:r>
        <w:rPr>
          <w:rStyle w:val="FontStyle34"/>
        </w:rPr>
        <w:t>prawo dostępu do Pani/Pana danych osobowych, zgodnie z art. 15 Rozporządzenia 2016/679</w:t>
      </w:r>
    </w:p>
    <w:p w:rsidR="000E2379" w:rsidRPr="00B86EC2" w:rsidRDefault="000E2379" w:rsidP="000E2379">
      <w:pPr>
        <w:pStyle w:val="Style14"/>
        <w:widowControl/>
        <w:numPr>
          <w:ilvl w:val="0"/>
          <w:numId w:val="47"/>
        </w:numPr>
        <w:tabs>
          <w:tab w:val="left" w:pos="715"/>
        </w:tabs>
        <w:spacing w:line="250" w:lineRule="exact"/>
        <w:jc w:val="left"/>
        <w:rPr>
          <w:rStyle w:val="FontStyle34"/>
          <w:b/>
          <w:bCs/>
          <w:sz w:val="16"/>
          <w:szCs w:val="16"/>
        </w:rPr>
      </w:pPr>
      <w:r>
        <w:rPr>
          <w:rStyle w:val="FontStyle34"/>
        </w:rPr>
        <w:t>prawo do sprostowania Pani/Pana danych osobowych, zgodnie z art. 16 Rozporządzenia 2016/679</w:t>
      </w:r>
    </w:p>
    <w:p w:rsidR="000E2379" w:rsidRPr="00B86EC2" w:rsidRDefault="000E2379" w:rsidP="000E2379">
      <w:pPr>
        <w:pStyle w:val="Style14"/>
        <w:widowControl/>
        <w:numPr>
          <w:ilvl w:val="0"/>
          <w:numId w:val="47"/>
        </w:numPr>
        <w:tabs>
          <w:tab w:val="left" w:pos="715"/>
        </w:tabs>
        <w:spacing w:line="250" w:lineRule="exact"/>
        <w:jc w:val="left"/>
        <w:rPr>
          <w:rStyle w:val="FontStyle34"/>
          <w:b/>
          <w:bCs/>
          <w:sz w:val="16"/>
          <w:szCs w:val="16"/>
        </w:rPr>
      </w:pPr>
      <w:r>
        <w:rPr>
          <w:rStyle w:val="FontStyle34"/>
        </w:rPr>
        <w:t xml:space="preserve">prawo do usunięcia danych osobowych, zgodnie z art. 17 Rozporządzenia 2016/679, jednakże </w:t>
      </w:r>
      <w:r>
        <w:rPr>
          <w:rStyle w:val="FontStyle34"/>
        </w:rPr>
        <w:br/>
        <w:t>z zastrzeżeniem przypadków, o których mowa w art. 17 ust. 1 oraz 3 Rozporządzenia 2016/679,</w:t>
      </w:r>
    </w:p>
    <w:p w:rsidR="000E2379" w:rsidRPr="00B86EC2" w:rsidRDefault="000E2379" w:rsidP="000E2379">
      <w:pPr>
        <w:pStyle w:val="Style14"/>
        <w:widowControl/>
        <w:numPr>
          <w:ilvl w:val="0"/>
          <w:numId w:val="47"/>
        </w:numPr>
        <w:tabs>
          <w:tab w:val="left" w:pos="715"/>
        </w:tabs>
        <w:spacing w:line="250" w:lineRule="exact"/>
        <w:jc w:val="left"/>
        <w:rPr>
          <w:rStyle w:val="FontStyle34"/>
          <w:b/>
          <w:bCs/>
          <w:sz w:val="16"/>
          <w:szCs w:val="16"/>
        </w:rPr>
      </w:pPr>
      <w:r>
        <w:rPr>
          <w:rStyle w:val="FontStyle34"/>
        </w:rPr>
        <w:t>prawo żądania od Administratora ograniczenia przetwarzania danych osobowych, zgodnie art. 18 Rozporządzenia 2016/679, jednakże z zastrzeżeniem przypadków, o których mowa w art. 18 ust. 2 Rozporządzenia 2016/679,</w:t>
      </w:r>
    </w:p>
    <w:p w:rsidR="000E2379" w:rsidRPr="00B86EC2" w:rsidRDefault="000E2379" w:rsidP="000E2379">
      <w:pPr>
        <w:pStyle w:val="Style14"/>
        <w:widowControl/>
        <w:numPr>
          <w:ilvl w:val="0"/>
          <w:numId w:val="47"/>
        </w:numPr>
        <w:tabs>
          <w:tab w:val="left" w:pos="715"/>
        </w:tabs>
        <w:spacing w:line="250" w:lineRule="exact"/>
        <w:jc w:val="left"/>
        <w:rPr>
          <w:rStyle w:val="FontStyle34"/>
          <w:b/>
          <w:bCs/>
          <w:sz w:val="16"/>
          <w:szCs w:val="16"/>
        </w:rPr>
      </w:pPr>
      <w:r>
        <w:rPr>
          <w:rStyle w:val="FontStyle34"/>
        </w:rPr>
        <w:t>prawo do wniesienia skargi do organu nadzorczego - Prezesa Urzędu Ochrony Danych Osobowych, jeżeli uzna Pani/Pan, że dane przetwarzane są w sposób niezgodny z obowiązującym prawem w zakresie ochrony danych;</w:t>
      </w:r>
    </w:p>
    <w:p w:rsidR="000E2379" w:rsidRDefault="000E2379" w:rsidP="000E2379">
      <w:pPr>
        <w:pStyle w:val="Style14"/>
        <w:widowControl/>
        <w:numPr>
          <w:ilvl w:val="0"/>
          <w:numId w:val="45"/>
        </w:numPr>
        <w:tabs>
          <w:tab w:val="left" w:pos="715"/>
        </w:tabs>
        <w:spacing w:before="5" w:line="250" w:lineRule="exact"/>
        <w:ind w:left="365" w:firstLine="0"/>
        <w:jc w:val="left"/>
        <w:rPr>
          <w:rStyle w:val="FontStyle28"/>
        </w:rPr>
      </w:pPr>
      <w:r>
        <w:rPr>
          <w:rStyle w:val="FontStyle34"/>
        </w:rPr>
        <w:t>nie przysługuje Pani/Panu prawo do:</w:t>
      </w:r>
    </w:p>
    <w:p w:rsidR="000E2379" w:rsidRDefault="000E2379" w:rsidP="000E2379">
      <w:pPr>
        <w:pStyle w:val="Style17"/>
        <w:widowControl/>
        <w:numPr>
          <w:ilvl w:val="0"/>
          <w:numId w:val="48"/>
        </w:numPr>
        <w:spacing w:before="10" w:line="259" w:lineRule="exact"/>
        <w:jc w:val="both"/>
        <w:rPr>
          <w:rStyle w:val="FontStyle34"/>
        </w:rPr>
      </w:pPr>
      <w:r>
        <w:rPr>
          <w:rStyle w:val="FontStyle34"/>
        </w:rPr>
        <w:t>przenoszenia danych osobowych, zgodnie z art. 20 Rozporządzenia 2016/679, z uwagi na to, że przetwarzanie nie odbywa się w sposób zautomatyzowany,</w:t>
      </w:r>
    </w:p>
    <w:p w:rsidR="000E2379" w:rsidRDefault="000E2379" w:rsidP="000E2379">
      <w:pPr>
        <w:pStyle w:val="Style17"/>
        <w:widowControl/>
        <w:numPr>
          <w:ilvl w:val="0"/>
          <w:numId w:val="48"/>
        </w:numPr>
        <w:spacing w:before="10" w:line="259" w:lineRule="exact"/>
        <w:jc w:val="both"/>
        <w:rPr>
          <w:rStyle w:val="FontStyle34"/>
        </w:rPr>
      </w:pPr>
      <w:r>
        <w:rPr>
          <w:rStyle w:val="FontStyle34"/>
        </w:rPr>
        <w:t>prawo sprzeciwu, wobec przetwarzania Pani/Pana danych osobowych, zgodnie z art. 21 Rozporządzenia 2016/679, z uwagi na to, że przetwarzanie odbywa się na podstawie przepisów prawa;</w:t>
      </w:r>
    </w:p>
    <w:p w:rsidR="000E2379" w:rsidRDefault="000E2379" w:rsidP="000E2379">
      <w:pPr>
        <w:pStyle w:val="Style18"/>
        <w:widowControl/>
        <w:numPr>
          <w:ilvl w:val="0"/>
          <w:numId w:val="46"/>
        </w:numPr>
        <w:tabs>
          <w:tab w:val="left" w:pos="715"/>
        </w:tabs>
        <w:spacing w:line="259" w:lineRule="exact"/>
        <w:ind w:left="715"/>
        <w:jc w:val="both"/>
        <w:rPr>
          <w:rStyle w:val="FontStyle28"/>
        </w:rPr>
      </w:pPr>
      <w:r>
        <w:rPr>
          <w:rStyle w:val="FontStyle34"/>
        </w:rPr>
        <w:t>podanie przez Panią/Pana danych osobowych jest wymogiem ustawowym wynikającym z ustawy z dnia 5 sierpnia 2022 r. o dodatku węglowym, a konsekwencją niepodania danych osobowych będzie brak możliwości przyznania świadczenia;</w:t>
      </w:r>
    </w:p>
    <w:p w:rsidR="000E2379" w:rsidRDefault="000E2379" w:rsidP="000E2379">
      <w:pPr>
        <w:pStyle w:val="Style18"/>
        <w:widowControl/>
        <w:numPr>
          <w:ilvl w:val="0"/>
          <w:numId w:val="46"/>
        </w:numPr>
        <w:tabs>
          <w:tab w:val="left" w:pos="715"/>
        </w:tabs>
        <w:spacing w:before="24" w:line="250" w:lineRule="exact"/>
        <w:ind w:left="715"/>
        <w:jc w:val="both"/>
        <w:rPr>
          <w:rStyle w:val="FontStyle28"/>
        </w:rPr>
      </w:pPr>
      <w:r>
        <w:rPr>
          <w:rStyle w:val="FontStyle34"/>
        </w:rPr>
        <w:t>Pani/Pana dane osobowe nie będą wykorzystane do podejmowania decyzji, które opierają się wyłącznie na zautomatyzowanym przetwarzaniu, w tym profilowaniu.</w:t>
      </w:r>
    </w:p>
    <w:p w:rsidR="00E60FE5" w:rsidRDefault="00E60FE5"/>
    <w:sectPr w:rsidR="00E60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49F"/>
    <w:multiLevelType w:val="multilevel"/>
    <w:tmpl w:val="42424F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73C4E"/>
    <w:multiLevelType w:val="hybridMultilevel"/>
    <w:tmpl w:val="08920CFE"/>
    <w:lvl w:ilvl="0" w:tplc="273CA7D0">
      <w:start w:val="1"/>
      <w:numFmt w:val="decimalZero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C2358"/>
    <w:multiLevelType w:val="multilevel"/>
    <w:tmpl w:val="2B548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Zero"/>
      <w:lvlText w:val="%2.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99D79CD"/>
    <w:multiLevelType w:val="multilevel"/>
    <w:tmpl w:val="544A234A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F9B"/>
    <w:multiLevelType w:val="multilevel"/>
    <w:tmpl w:val="B85E7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67991"/>
    <w:multiLevelType w:val="hybridMultilevel"/>
    <w:tmpl w:val="EADEE3DE"/>
    <w:lvl w:ilvl="0" w:tplc="141CD68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124F9"/>
    <w:multiLevelType w:val="multilevel"/>
    <w:tmpl w:val="3E406C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17DED"/>
    <w:multiLevelType w:val="multilevel"/>
    <w:tmpl w:val="64685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4439A"/>
    <w:multiLevelType w:val="singleLevel"/>
    <w:tmpl w:val="66485E12"/>
    <w:lvl w:ilvl="0">
      <w:start w:val="7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CD3DAF"/>
    <w:multiLevelType w:val="multilevel"/>
    <w:tmpl w:val="5CF8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144B0"/>
    <w:multiLevelType w:val="multilevel"/>
    <w:tmpl w:val="B6C66C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D85DB7"/>
    <w:multiLevelType w:val="multilevel"/>
    <w:tmpl w:val="1FB6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41B41"/>
    <w:multiLevelType w:val="multilevel"/>
    <w:tmpl w:val="74A0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06298"/>
    <w:multiLevelType w:val="multilevel"/>
    <w:tmpl w:val="7A98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A07DF"/>
    <w:multiLevelType w:val="hybridMultilevel"/>
    <w:tmpl w:val="37040EE4"/>
    <w:lvl w:ilvl="0" w:tplc="1AF0F172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5" w15:restartNumberingAfterBreak="0">
    <w:nsid w:val="2DC814A6"/>
    <w:multiLevelType w:val="hybridMultilevel"/>
    <w:tmpl w:val="C430E814"/>
    <w:lvl w:ilvl="0" w:tplc="1AF0F172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2E397205"/>
    <w:multiLevelType w:val="multilevel"/>
    <w:tmpl w:val="F342B0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B761DB"/>
    <w:multiLevelType w:val="multilevel"/>
    <w:tmpl w:val="9924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426DDC"/>
    <w:multiLevelType w:val="multilevel"/>
    <w:tmpl w:val="A84AA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671AD3"/>
    <w:multiLevelType w:val="hybridMultilevel"/>
    <w:tmpl w:val="08920CFE"/>
    <w:lvl w:ilvl="0" w:tplc="273CA7D0">
      <w:start w:val="1"/>
      <w:numFmt w:val="decimalZero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DA3B14"/>
    <w:multiLevelType w:val="multilevel"/>
    <w:tmpl w:val="6FB4B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DD00CA"/>
    <w:multiLevelType w:val="singleLevel"/>
    <w:tmpl w:val="CD0CD7A2"/>
    <w:lvl w:ilvl="0">
      <w:start w:val="8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74225BB"/>
    <w:multiLevelType w:val="hybridMultilevel"/>
    <w:tmpl w:val="D5C8D664"/>
    <w:lvl w:ilvl="0" w:tplc="2D9AB37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832A25"/>
    <w:multiLevelType w:val="multilevel"/>
    <w:tmpl w:val="161EF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7537F4"/>
    <w:multiLevelType w:val="singleLevel"/>
    <w:tmpl w:val="7B68B59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5FD3CE7"/>
    <w:multiLevelType w:val="hybridMultilevel"/>
    <w:tmpl w:val="08920CFE"/>
    <w:lvl w:ilvl="0" w:tplc="273CA7D0">
      <w:start w:val="1"/>
      <w:numFmt w:val="decimalZero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1A4606"/>
    <w:multiLevelType w:val="multilevel"/>
    <w:tmpl w:val="2FECD5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250864"/>
    <w:multiLevelType w:val="multilevel"/>
    <w:tmpl w:val="254AD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B8675D"/>
    <w:multiLevelType w:val="hybridMultilevel"/>
    <w:tmpl w:val="08920CFE"/>
    <w:lvl w:ilvl="0" w:tplc="273CA7D0">
      <w:start w:val="1"/>
      <w:numFmt w:val="decimalZero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87625C"/>
    <w:multiLevelType w:val="multilevel"/>
    <w:tmpl w:val="42401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DE35C1"/>
    <w:multiLevelType w:val="multilevel"/>
    <w:tmpl w:val="DECE0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9D122D"/>
    <w:multiLevelType w:val="multilevel"/>
    <w:tmpl w:val="E7321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E44279"/>
    <w:multiLevelType w:val="multilevel"/>
    <w:tmpl w:val="B8426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8F1171"/>
    <w:multiLevelType w:val="multilevel"/>
    <w:tmpl w:val="AFEA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E415D"/>
    <w:multiLevelType w:val="multilevel"/>
    <w:tmpl w:val="61067A6A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737CA"/>
    <w:multiLevelType w:val="multilevel"/>
    <w:tmpl w:val="DDCEA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9E6B5C"/>
    <w:multiLevelType w:val="hybridMultilevel"/>
    <w:tmpl w:val="298AD5C2"/>
    <w:lvl w:ilvl="0" w:tplc="821CD97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6C1AC4"/>
    <w:multiLevelType w:val="multilevel"/>
    <w:tmpl w:val="315E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225D57"/>
    <w:multiLevelType w:val="multilevel"/>
    <w:tmpl w:val="5630C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A45346"/>
    <w:multiLevelType w:val="multilevel"/>
    <w:tmpl w:val="C8364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E95C10"/>
    <w:multiLevelType w:val="multilevel"/>
    <w:tmpl w:val="3B8CE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03239E"/>
    <w:multiLevelType w:val="multilevel"/>
    <w:tmpl w:val="4DB0D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1417E0"/>
    <w:multiLevelType w:val="multilevel"/>
    <w:tmpl w:val="5CEC2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A80FB7"/>
    <w:multiLevelType w:val="multilevel"/>
    <w:tmpl w:val="14BA62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774503"/>
    <w:multiLevelType w:val="multilevel"/>
    <w:tmpl w:val="A370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FE5D8C"/>
    <w:multiLevelType w:val="multilevel"/>
    <w:tmpl w:val="39D4E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E35449"/>
    <w:multiLevelType w:val="multilevel"/>
    <w:tmpl w:val="8F9249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E4B46EB"/>
    <w:multiLevelType w:val="hybridMultilevel"/>
    <w:tmpl w:val="AA203B14"/>
    <w:lvl w:ilvl="0" w:tplc="273CA7D0">
      <w:start w:val="1"/>
      <w:numFmt w:val="decimalZero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33"/>
  </w:num>
  <w:num w:numId="4">
    <w:abstractNumId w:val="26"/>
  </w:num>
  <w:num w:numId="5">
    <w:abstractNumId w:val="18"/>
  </w:num>
  <w:num w:numId="6">
    <w:abstractNumId w:val="41"/>
  </w:num>
  <w:num w:numId="7">
    <w:abstractNumId w:val="12"/>
  </w:num>
  <w:num w:numId="8">
    <w:abstractNumId w:val="30"/>
  </w:num>
  <w:num w:numId="9">
    <w:abstractNumId w:val="6"/>
  </w:num>
  <w:num w:numId="10">
    <w:abstractNumId w:val="27"/>
  </w:num>
  <w:num w:numId="11">
    <w:abstractNumId w:val="17"/>
  </w:num>
  <w:num w:numId="12">
    <w:abstractNumId w:val="32"/>
  </w:num>
  <w:num w:numId="13">
    <w:abstractNumId w:val="46"/>
  </w:num>
  <w:num w:numId="14">
    <w:abstractNumId w:val="37"/>
  </w:num>
  <w:num w:numId="15">
    <w:abstractNumId w:val="40"/>
  </w:num>
  <w:num w:numId="16">
    <w:abstractNumId w:val="16"/>
  </w:num>
  <w:num w:numId="17">
    <w:abstractNumId w:val="13"/>
  </w:num>
  <w:num w:numId="18">
    <w:abstractNumId w:val="45"/>
  </w:num>
  <w:num w:numId="19">
    <w:abstractNumId w:val="20"/>
  </w:num>
  <w:num w:numId="20">
    <w:abstractNumId w:val="42"/>
  </w:num>
  <w:num w:numId="21">
    <w:abstractNumId w:val="4"/>
  </w:num>
  <w:num w:numId="22">
    <w:abstractNumId w:val="10"/>
  </w:num>
  <w:num w:numId="23">
    <w:abstractNumId w:val="35"/>
  </w:num>
  <w:num w:numId="24">
    <w:abstractNumId w:val="29"/>
  </w:num>
  <w:num w:numId="25">
    <w:abstractNumId w:val="23"/>
  </w:num>
  <w:num w:numId="26">
    <w:abstractNumId w:val="44"/>
  </w:num>
  <w:num w:numId="27">
    <w:abstractNumId w:val="0"/>
  </w:num>
  <w:num w:numId="28">
    <w:abstractNumId w:val="7"/>
  </w:num>
  <w:num w:numId="29">
    <w:abstractNumId w:val="11"/>
  </w:num>
  <w:num w:numId="30">
    <w:abstractNumId w:val="38"/>
  </w:num>
  <w:num w:numId="31">
    <w:abstractNumId w:val="43"/>
  </w:num>
  <w:num w:numId="32">
    <w:abstractNumId w:val="39"/>
  </w:num>
  <w:num w:numId="33">
    <w:abstractNumId w:val="31"/>
  </w:num>
  <w:num w:numId="34">
    <w:abstractNumId w:val="22"/>
  </w:num>
  <w:num w:numId="35">
    <w:abstractNumId w:val="36"/>
  </w:num>
  <w:num w:numId="36">
    <w:abstractNumId w:val="5"/>
  </w:num>
  <w:num w:numId="37">
    <w:abstractNumId w:val="47"/>
  </w:num>
  <w:num w:numId="38">
    <w:abstractNumId w:val="34"/>
  </w:num>
  <w:num w:numId="39">
    <w:abstractNumId w:val="28"/>
  </w:num>
  <w:num w:numId="40">
    <w:abstractNumId w:val="3"/>
  </w:num>
  <w:num w:numId="41">
    <w:abstractNumId w:val="1"/>
  </w:num>
  <w:num w:numId="42">
    <w:abstractNumId w:val="25"/>
  </w:num>
  <w:num w:numId="43">
    <w:abstractNumId w:val="19"/>
  </w:num>
  <w:num w:numId="44">
    <w:abstractNumId w:val="24"/>
  </w:num>
  <w:num w:numId="45">
    <w:abstractNumId w:val="8"/>
  </w:num>
  <w:num w:numId="46">
    <w:abstractNumId w:val="21"/>
  </w:num>
  <w:num w:numId="47">
    <w:abstractNumId w:val="1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E5"/>
    <w:rsid w:val="0001394F"/>
    <w:rsid w:val="00023CEA"/>
    <w:rsid w:val="000E2379"/>
    <w:rsid w:val="00193334"/>
    <w:rsid w:val="001D5530"/>
    <w:rsid w:val="003F6DCC"/>
    <w:rsid w:val="004C1635"/>
    <w:rsid w:val="005668CD"/>
    <w:rsid w:val="005B0DD5"/>
    <w:rsid w:val="005B735E"/>
    <w:rsid w:val="007C7617"/>
    <w:rsid w:val="009E448D"/>
    <w:rsid w:val="00AF44CD"/>
    <w:rsid w:val="00C416B3"/>
    <w:rsid w:val="00DF6302"/>
    <w:rsid w:val="00E54A81"/>
    <w:rsid w:val="00E60FE5"/>
    <w:rsid w:val="00FA2888"/>
    <w:rsid w:val="00FC282E"/>
    <w:rsid w:val="00FC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C48D1-BDFF-4A6D-A2DF-6F5AF0AC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60F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0FE5"/>
    <w:pPr>
      <w:ind w:left="720"/>
      <w:contextualSpacing/>
    </w:pPr>
  </w:style>
  <w:style w:type="table" w:styleId="Tabela-Siatka">
    <w:name w:val="Table Grid"/>
    <w:basedOn w:val="Standardowy"/>
    <w:uiPriority w:val="39"/>
    <w:rsid w:val="001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0E23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E237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23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E2379"/>
    <w:pPr>
      <w:widowControl w:val="0"/>
      <w:autoSpaceDE w:val="0"/>
      <w:autoSpaceDN w:val="0"/>
      <w:adjustRightInd w:val="0"/>
      <w:spacing w:after="0" w:line="259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0E2379"/>
    <w:pPr>
      <w:widowControl w:val="0"/>
      <w:autoSpaceDE w:val="0"/>
      <w:autoSpaceDN w:val="0"/>
      <w:adjustRightInd w:val="0"/>
      <w:spacing w:after="0" w:line="274" w:lineRule="exact"/>
      <w:ind w:hanging="398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0E2379"/>
    <w:pPr>
      <w:widowControl w:val="0"/>
      <w:autoSpaceDE w:val="0"/>
      <w:autoSpaceDN w:val="0"/>
      <w:adjustRightInd w:val="0"/>
      <w:spacing w:after="0" w:line="253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0E237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3">
    <w:name w:val="Font Style33"/>
    <w:basedOn w:val="Domylnaczcionkaakapitu"/>
    <w:uiPriority w:val="99"/>
    <w:rsid w:val="000E23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0E2379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0E237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g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g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A5C2-AB87-4586-A4B4-C1A22BAA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2110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tachów</dc:creator>
  <cp:keywords/>
  <dc:description/>
  <cp:lastModifiedBy>Marta Stachów</cp:lastModifiedBy>
  <cp:revision>10</cp:revision>
  <dcterms:created xsi:type="dcterms:W3CDTF">2022-08-17T12:13:00Z</dcterms:created>
  <dcterms:modified xsi:type="dcterms:W3CDTF">2022-08-19T06:47:00Z</dcterms:modified>
</cp:coreProperties>
</file>